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BD5E" w14:textId="77777777" w:rsidR="008A5025" w:rsidRPr="00F84F74" w:rsidRDefault="008A5025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eastAsia="Arial Narrow" w:hAnsi="Arial Narrow" w:cs="Arial Narrow"/>
          <w:b/>
          <w:smallCaps/>
          <w:sz w:val="24"/>
          <w:szCs w:val="24"/>
          <w:lang w:bidi="en-US"/>
        </w:rPr>
        <w:t>Application for Internal University Research Funding</w:t>
      </w:r>
    </w:p>
    <w:p w14:paraId="7013831B" w14:textId="77777777" w:rsidR="00193C78" w:rsidRPr="00F84F74" w:rsidRDefault="00193C78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eastAsia="Arial Narrow" w:hAnsi="Arial Narrow" w:cs="Arial Narrow"/>
          <w:b/>
          <w:smallCaps/>
          <w:sz w:val="24"/>
          <w:szCs w:val="24"/>
          <w:lang w:bidi="en-US"/>
        </w:rPr>
        <w:t>Promotion of Third Party-Funded Research</w:t>
      </w:r>
    </w:p>
    <w:p w14:paraId="37999959" w14:textId="77777777" w:rsidR="00554D98" w:rsidRPr="00F84F74" w:rsidRDefault="008D1E1D" w:rsidP="00554D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84F74">
        <w:rPr>
          <w:rFonts w:ascii="Arial Narrow" w:eastAsia="Arial Narrow" w:hAnsi="Arial Narrow" w:cs="Arial"/>
          <w:color w:val="FF0000"/>
          <w:lang w:bidi="en-US"/>
        </w:rPr>
        <w:t xml:space="preserve">The application form is exclusively for internal use and must be submitted in addition to the project description </w:t>
      </w:r>
    </w:p>
    <w:p w14:paraId="1A9CAC99" w14:textId="69A24616" w:rsidR="008D1E1D" w:rsidRPr="00F84F74" w:rsidRDefault="00554D98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84F74">
        <w:rPr>
          <w:rFonts w:ascii="Arial Narrow" w:eastAsia="Arial Narrow" w:hAnsi="Arial Narrow" w:cs="Arial"/>
          <w:color w:val="FF0000"/>
          <w:lang w:bidi="en-US"/>
        </w:rPr>
        <w:t>in a separate PDF file.</w:t>
      </w:r>
    </w:p>
    <w:p w14:paraId="07962514" w14:textId="77777777" w:rsidR="00C30854" w:rsidRPr="00F84F74" w:rsidRDefault="00C30854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4"/>
          <w:szCs w:val="24"/>
        </w:rPr>
      </w:pPr>
    </w:p>
    <w:p w14:paraId="26192C49" w14:textId="2859386A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F84F74">
        <w:rPr>
          <w:rFonts w:ascii="Arial Narrow" w:eastAsia="Arial Narrow" w:hAnsi="Arial Narrow" w:cs="Arial Narrow"/>
          <w:b/>
          <w:sz w:val="22"/>
          <w:szCs w:val="22"/>
          <w:lang w:bidi="en-US"/>
        </w:rPr>
        <w:t>1. Applicant</w:t>
      </w:r>
    </w:p>
    <w:p w14:paraId="2EC4B2F4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2018"/>
        <w:gridCol w:w="2107"/>
        <w:gridCol w:w="1866"/>
        <w:gridCol w:w="1292"/>
        <w:gridCol w:w="2245"/>
      </w:tblGrid>
      <w:tr w:rsidR="009A678C" w:rsidRPr="00CD6BA3" w14:paraId="1A45776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4B120A97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Titl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56E" w14:textId="77777777" w:rsidR="009A678C" w:rsidRPr="00CD6BA3" w:rsidRDefault="0001392B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Ms./Mr./Mx.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729BD6E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5F8F5F3C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239557DF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7602BF39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Last name, First nam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3DE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A6B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Year of birth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05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65FB5FF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3358DDAE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Academic degree: 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39D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423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osition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4FB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2C137477" w14:textId="77777777" w:rsidTr="00A173DD">
        <w:trPr>
          <w:trHeight w:val="416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784A400D" w14:textId="6FF0473E" w:rsidR="009A678C" w:rsidRPr="00CD6BA3" w:rsidRDefault="009A678C" w:rsidP="00A173D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Institute / Chair / Department / Faculty: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985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CD6BA3" w14:paraId="67E2F024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0167C836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Telephone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5DF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95DC" w14:textId="5F7D0D3D" w:rsidR="009A678C" w:rsidRPr="00CD6BA3" w:rsidRDefault="00A173DD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Email (uni-mainz.de):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90C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8238CBE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673" w:type="dxa"/>
        <w:tblInd w:w="392" w:type="dxa"/>
        <w:tblLook w:val="04A0" w:firstRow="1" w:lastRow="0" w:firstColumn="1" w:lastColumn="0" w:noHBand="0" w:noVBand="1"/>
      </w:tblPr>
      <w:tblGrid>
        <w:gridCol w:w="3195"/>
        <w:gridCol w:w="325"/>
        <w:gridCol w:w="2452"/>
        <w:gridCol w:w="3701"/>
      </w:tblGrid>
      <w:tr w:rsidR="009A678C" w:rsidRPr="00CD6BA3" w14:paraId="2FD13E6A" w14:textId="77777777" w:rsidTr="00B745F8">
        <w:tc>
          <w:tcPr>
            <w:tcW w:w="3195" w:type="dxa"/>
            <w:tcBorders>
              <w:right w:val="single" w:sz="4" w:space="0" w:color="auto"/>
            </w:tcBorders>
          </w:tcPr>
          <w:p w14:paraId="56DB0B92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Information about your position: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DF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auto"/>
            </w:tcBorders>
          </w:tcPr>
          <w:p w14:paraId="3DDBAEE4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Temporary contract until: MMMM DD, YYYY </w:t>
            </w:r>
            <w:r w:rsidR="000120A1" w:rsidRPr="00CD6BA3">
              <w:rPr>
                <w:rFonts w:ascii="Arial Narrow" w:eastAsia="Arial Narrow" w:hAnsi="Arial Narrow" w:cs="Arial Narrow"/>
                <w:color w:val="FF0000"/>
                <w:lang w:bidi="en-US"/>
              </w:rPr>
              <w:t>(At least 6 months after application)</w:t>
            </w:r>
          </w:p>
        </w:tc>
      </w:tr>
      <w:tr w:rsidR="009A678C" w:rsidRPr="00CD6BA3" w14:paraId="570A11E7" w14:textId="77777777" w:rsidTr="00B745F8">
        <w:trPr>
          <w:trHeight w:val="106"/>
        </w:trPr>
        <w:tc>
          <w:tcPr>
            <w:tcW w:w="3195" w:type="dxa"/>
          </w:tcPr>
          <w:p w14:paraId="09543D55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14:paraId="7FC18AAA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53" w:type="dxa"/>
            <w:gridSpan w:val="2"/>
          </w:tcPr>
          <w:p w14:paraId="3EF1A314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CD6BA3" w14:paraId="73FA8298" w14:textId="77777777" w:rsidTr="00B745F8">
        <w:tc>
          <w:tcPr>
            <w:tcW w:w="3195" w:type="dxa"/>
            <w:tcBorders>
              <w:right w:val="single" w:sz="4" w:space="0" w:color="auto"/>
            </w:tcBorders>
          </w:tcPr>
          <w:p w14:paraId="385DAA6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E72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auto"/>
            </w:tcBorders>
          </w:tcPr>
          <w:p w14:paraId="3F5D28FF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ermanent contract</w:t>
            </w:r>
          </w:p>
        </w:tc>
      </w:tr>
      <w:tr w:rsidR="009A678C" w:rsidRPr="00CD6BA3" w14:paraId="2C9DEC35" w14:textId="77777777" w:rsidTr="00B745F8">
        <w:tc>
          <w:tcPr>
            <w:tcW w:w="3195" w:type="dxa"/>
          </w:tcPr>
          <w:p w14:paraId="6C70F7C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44DD8EBD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53" w:type="dxa"/>
            <w:gridSpan w:val="2"/>
            <w:tcBorders>
              <w:left w:val="nil"/>
            </w:tcBorders>
          </w:tcPr>
          <w:p w14:paraId="02B9CA9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CD6BA3" w14:paraId="4AC03BD5" w14:textId="77777777" w:rsidTr="00B745F8">
        <w:tc>
          <w:tcPr>
            <w:tcW w:w="3520" w:type="dxa"/>
            <w:gridSpan w:val="2"/>
          </w:tcPr>
          <w:p w14:paraId="417B6F9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Job number (“</w:t>
            </w: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Stellennummer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>”):</w:t>
            </w:r>
          </w:p>
        </w:tc>
        <w:tc>
          <w:tcPr>
            <w:tcW w:w="2452" w:type="dxa"/>
            <w:tcBorders>
              <w:left w:val="nil"/>
              <w:bottom w:val="single" w:sz="4" w:space="0" w:color="auto"/>
            </w:tcBorders>
          </w:tcPr>
          <w:p w14:paraId="3773F501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701" w:type="dxa"/>
            <w:tcBorders>
              <w:left w:val="nil"/>
            </w:tcBorders>
          </w:tcPr>
          <w:p w14:paraId="768AED58" w14:textId="77777777" w:rsidR="009A678C" w:rsidRPr="00CD6BA3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BC445C0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43B4BBC1" w14:textId="77777777" w:rsidR="009A678C" w:rsidRPr="00CD6BA3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0793AF43" w14:textId="77777777" w:rsidR="00D04A0B" w:rsidRPr="00CD6BA3" w:rsidRDefault="000046CF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szCs w:val="22"/>
        </w:rPr>
      </w:pPr>
      <w:r w:rsidRPr="00CD6BA3">
        <w:rPr>
          <w:rFonts w:ascii="Arial Narrow" w:eastAsia="Arial Narrow" w:hAnsi="Arial Narrow" w:cs="Arial Narrow"/>
          <w:b/>
          <w:sz w:val="22"/>
          <w:szCs w:val="22"/>
          <w:lang w:bidi="en-US"/>
        </w:rPr>
        <w:t>2. Funding line: Promotion of Third Party-Funded Research</w:t>
      </w:r>
    </w:p>
    <w:p w14:paraId="47B75024" w14:textId="77777777" w:rsidR="00D04A0B" w:rsidRPr="00CD6BA3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C062F0" w:rsidRPr="00CD6BA3" w14:paraId="3E7945DC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54C3" w14:textId="77777777" w:rsidR="00C062F0" w:rsidRPr="00CD6BA3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Seed funding for third party-funded projects (domestic/internation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4F4" w14:textId="77777777" w:rsidR="00C062F0" w:rsidRPr="00CD6BA3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F14D1" w:rsidRPr="00CD6BA3" w14:paraId="41846528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9CE15" w14:textId="1A12D623" w:rsidR="002F14D1" w:rsidRPr="00CD6BA3" w:rsidRDefault="002F14D1" w:rsidP="00A043F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Seed funding for joint RMU projects (RMU initiative funding for research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834" w14:textId="77777777" w:rsidR="002F14D1" w:rsidRPr="00CD6BA3" w:rsidRDefault="002F14D1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13876" w:rsidRPr="00CD6BA3" w14:paraId="2F03F55B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98973" w14:textId="77777777" w:rsidR="00213876" w:rsidRPr="00CD6BA3" w:rsidRDefault="005F318E" w:rsidP="005F318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Seed funding for EU projects (except ER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30E" w14:textId="77777777" w:rsidR="00213876" w:rsidRPr="00CD6BA3" w:rsidRDefault="00213876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73EE62AD" w14:textId="77777777" w:rsidR="009C4537" w:rsidRPr="00CD6BA3" w:rsidRDefault="009C453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54"/>
        <w:gridCol w:w="8374"/>
      </w:tblGrid>
      <w:tr w:rsidR="00863F75" w:rsidRPr="00CD6BA3" w14:paraId="17646A90" w14:textId="77777777" w:rsidTr="00FC5841">
        <w:tc>
          <w:tcPr>
            <w:tcW w:w="1156" w:type="dxa"/>
          </w:tcPr>
          <w:p w14:paraId="1B4C7BA0" w14:textId="77777777" w:rsidR="00863F75" w:rsidRPr="00CD6BA3" w:rsidRDefault="00863F75" w:rsidP="000046CF">
            <w:pPr>
              <w:rPr>
                <w:rFonts w:ascii="Arial Narrow" w:hAnsi="Arial Narrow"/>
                <w:b/>
              </w:rPr>
            </w:pP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Title/Topic:</w:t>
            </w:r>
          </w:p>
        </w:tc>
        <w:tc>
          <w:tcPr>
            <w:tcW w:w="8592" w:type="dxa"/>
          </w:tcPr>
          <w:p w14:paraId="602F733A" w14:textId="77777777" w:rsidR="00863F75" w:rsidRPr="00CD6BA3" w:rsidRDefault="00863F75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b/>
              </w:rPr>
            </w:pPr>
          </w:p>
        </w:tc>
      </w:tr>
    </w:tbl>
    <w:p w14:paraId="0258DEC6" w14:textId="77777777" w:rsidR="000046CF" w:rsidRPr="00CD6BA3" w:rsidRDefault="000046CF" w:rsidP="000046C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58"/>
        <w:gridCol w:w="7570"/>
      </w:tblGrid>
      <w:tr w:rsidR="000046CF" w:rsidRPr="00CD6BA3" w14:paraId="2484CC53" w14:textId="77777777" w:rsidTr="00D55320">
        <w:tc>
          <w:tcPr>
            <w:tcW w:w="1984" w:type="dxa"/>
          </w:tcPr>
          <w:p w14:paraId="2666F7D8" w14:textId="77777777" w:rsidR="000046CF" w:rsidRPr="00CD6BA3" w:rsidRDefault="000046CF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Application sum:</w:t>
            </w:r>
          </w:p>
        </w:tc>
        <w:tc>
          <w:tcPr>
            <w:tcW w:w="7760" w:type="dxa"/>
          </w:tcPr>
          <w:p w14:paraId="573EEFDD" w14:textId="77777777" w:rsidR="000046CF" w:rsidRPr="00CD6BA3" w:rsidRDefault="005D396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(round up to the nearest €10)</w:t>
            </w:r>
          </w:p>
        </w:tc>
      </w:tr>
      <w:tr w:rsidR="005D3960" w:rsidRPr="00CD6BA3" w14:paraId="6B9B3678" w14:textId="77777777" w:rsidTr="00D55320">
        <w:tc>
          <w:tcPr>
            <w:tcW w:w="1984" w:type="dxa"/>
          </w:tcPr>
          <w:p w14:paraId="159F5A3B" w14:textId="77777777" w:rsidR="00D55320" w:rsidRPr="00CD6BA3" w:rsidRDefault="000120A1" w:rsidP="000120A1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Requested term:</w:t>
            </w:r>
          </w:p>
        </w:tc>
        <w:tc>
          <w:tcPr>
            <w:tcW w:w="7760" w:type="dxa"/>
          </w:tcPr>
          <w:p w14:paraId="1D554740" w14:textId="77777777" w:rsidR="00D55320" w:rsidRPr="00CD6BA3" w:rsidRDefault="005D3960" w:rsidP="000120A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(max. 12 months)</w:t>
            </w:r>
          </w:p>
        </w:tc>
      </w:tr>
      <w:tr w:rsidR="000120A1" w:rsidRPr="00CD6BA3" w14:paraId="5AC3C0B6" w14:textId="77777777" w:rsidTr="00D55320">
        <w:tc>
          <w:tcPr>
            <w:tcW w:w="1984" w:type="dxa"/>
          </w:tcPr>
          <w:p w14:paraId="3C8579BA" w14:textId="77777777" w:rsidR="000120A1" w:rsidRPr="00CD6BA3" w:rsidRDefault="000120A1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Start and end date:</w:t>
            </w:r>
          </w:p>
        </w:tc>
        <w:tc>
          <w:tcPr>
            <w:tcW w:w="7760" w:type="dxa"/>
          </w:tcPr>
          <w:p w14:paraId="679BB035" w14:textId="77777777" w:rsidR="000120A1" w:rsidRPr="00CD6BA3" w:rsidRDefault="000120A1" w:rsidP="003F025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2C4EFB1" w14:textId="77777777" w:rsidR="008C2F20" w:rsidRPr="00CD6BA3" w:rsidRDefault="008C2F20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5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97"/>
      </w:tblGrid>
      <w:tr w:rsidR="000046CF" w:rsidRPr="00CD6BA3" w14:paraId="05BB01A6" w14:textId="77777777" w:rsidTr="00B745F8">
        <w:trPr>
          <w:trHeight w:val="21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C3084" w14:textId="77777777" w:rsidR="000046CF" w:rsidRPr="00CD6BA3" w:rsidRDefault="000046CF" w:rsidP="000046CF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Abstract:</w:t>
            </w:r>
          </w:p>
        </w:tc>
        <w:tc>
          <w:tcPr>
            <w:tcW w:w="8397" w:type="dxa"/>
            <w:tcBorders>
              <w:left w:val="single" w:sz="4" w:space="0" w:color="auto"/>
            </w:tcBorders>
          </w:tcPr>
          <w:p w14:paraId="524E2247" w14:textId="77777777" w:rsidR="00DA7BE3" w:rsidRPr="00CD6BA3" w:rsidRDefault="00DA7BE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Cs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Max. 400 words; same as in the project description</w:t>
            </w:r>
          </w:p>
          <w:p w14:paraId="1A85CE0B" w14:textId="77777777" w:rsidR="00AE047F" w:rsidRPr="00CD6BA3" w:rsidRDefault="00AE047F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A3E4414" w14:textId="77777777" w:rsidR="00E608C0" w:rsidRPr="00CD6BA3" w:rsidRDefault="00E608C0" w:rsidP="00E608C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/>
                <w:bCs/>
              </w:rPr>
            </w:pPr>
            <w:r w:rsidRPr="00CD6BA3">
              <w:rPr>
                <w:rFonts w:ascii="Arial Narrow" w:eastAsia="Arial Narrow" w:hAnsi="Arial Narrow" w:cs="Arial"/>
                <w:b/>
                <w:lang w:bidi="en-US"/>
              </w:rPr>
              <w:t>Please put emphasis on generally understandable language in the abstract!</w:t>
            </w:r>
          </w:p>
          <w:p w14:paraId="61C68310" w14:textId="77777777" w:rsidR="00E608C0" w:rsidRPr="00CD6BA3" w:rsidRDefault="00E608C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79EE7D0" w14:textId="77777777" w:rsidR="008D37D3" w:rsidRPr="00CD6BA3" w:rsidRDefault="008D37D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lease provide the following details in your abstract:</w:t>
            </w:r>
          </w:p>
          <w:p w14:paraId="462FD8B9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Necessity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 of funding, particular urgency (if applicable)</w:t>
            </w:r>
          </w:p>
          <w:p w14:paraId="349A19F5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Outline of the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project idea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 (What problem will you address? What solution will you propose? Why is the project relevant?)</w:t>
            </w:r>
          </w:p>
          <w:p w14:paraId="16E2A34C" w14:textId="77777777" w:rsidR="008D37D3" w:rsidRPr="00CD6BA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Originality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 of the project idea (What about it is new, groundbreaking, …?) </w:t>
            </w:r>
          </w:p>
          <w:p w14:paraId="0F9F658A" w14:textId="77777777" w:rsidR="00E1345C" w:rsidRPr="00CD6BA3" w:rsidRDefault="00E1345C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Targeted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 xml:space="preserve">third-party funding 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>(funding institution, funding program -if applicable-, amount of funding)</w:t>
            </w:r>
          </w:p>
          <w:p w14:paraId="71072B2F" w14:textId="5E2EA2EE" w:rsidR="008D37D3" w:rsidRPr="00CD6BA3" w:rsidRDefault="00271F93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- </w:t>
            </w:r>
            <w:r w:rsidRPr="00CD6BA3">
              <w:rPr>
                <w:rFonts w:ascii="Arial Narrow" w:eastAsia="Arial Narrow" w:hAnsi="Arial Narrow" w:cs="Arial Narrow"/>
                <w:b/>
                <w:lang w:bidi="en-US"/>
              </w:rPr>
              <w:t>Distinction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 from other of the applicant’s own completed and ongoing research projects</w:t>
            </w:r>
          </w:p>
          <w:p w14:paraId="3B1091ED" w14:textId="77777777" w:rsidR="000120A1" w:rsidRPr="00CD6BA3" w:rsidRDefault="000120A1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</w:p>
        </w:tc>
      </w:tr>
    </w:tbl>
    <w:p w14:paraId="723AFAE5" w14:textId="77777777" w:rsidR="00873197" w:rsidRPr="00CD6BA3" w:rsidRDefault="00873197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p w14:paraId="5BB808DE" w14:textId="77777777" w:rsidR="00913816" w:rsidRPr="00CD6BA3" w:rsidRDefault="00913816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color w:val="FF0000"/>
        </w:rPr>
      </w:pPr>
      <w:r w:rsidRPr="00CD6BA3">
        <w:rPr>
          <w:rFonts w:ascii="Arial Narrow" w:eastAsia="Arial Narrow" w:hAnsi="Arial Narrow" w:cs="Arial Narrow"/>
          <w:color w:val="FF0000"/>
          <w:lang w:bidi="en-US"/>
        </w:rPr>
        <w:t>Include details on the application for third party-funded research projects here:</w:t>
      </w:r>
    </w:p>
    <w:p w14:paraId="3E391938" w14:textId="77777777" w:rsidR="00697B81" w:rsidRPr="00CD6BA3" w:rsidRDefault="00697B81" w:rsidP="00697B8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tbl>
      <w:tblPr>
        <w:tblW w:w="9531" w:type="dxa"/>
        <w:tblInd w:w="392" w:type="dxa"/>
        <w:tblLook w:val="04A0" w:firstRow="1" w:lastRow="0" w:firstColumn="1" w:lastColumn="0" w:noHBand="0" w:noVBand="1"/>
      </w:tblPr>
      <w:tblGrid>
        <w:gridCol w:w="1820"/>
        <w:gridCol w:w="1571"/>
        <w:gridCol w:w="937"/>
        <w:gridCol w:w="822"/>
        <w:gridCol w:w="29"/>
        <w:gridCol w:w="2370"/>
        <w:gridCol w:w="1982"/>
      </w:tblGrid>
      <w:tr w:rsidR="00873197" w:rsidRPr="00CD6BA3" w14:paraId="41DEE111" w14:textId="77777777" w:rsidTr="00B745F8">
        <w:tc>
          <w:tcPr>
            <w:tcW w:w="1820" w:type="dxa"/>
          </w:tcPr>
          <w:p w14:paraId="2F895AC0" w14:textId="77777777" w:rsidR="00F14D4D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Funding institution:</w:t>
            </w:r>
          </w:p>
        </w:tc>
        <w:tc>
          <w:tcPr>
            <w:tcW w:w="3359" w:type="dxa"/>
            <w:gridSpan w:val="4"/>
          </w:tcPr>
          <w:p w14:paraId="436B56AF" w14:textId="77777777" w:rsidR="00C30854" w:rsidRPr="00CD6BA3" w:rsidRDefault="005D3960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(e.g. DFG, foundation, EU)</w:t>
            </w:r>
          </w:p>
          <w:p w14:paraId="07E956BD" w14:textId="77777777" w:rsidR="00C30854" w:rsidRPr="00CD6BA3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</w:p>
        </w:tc>
        <w:tc>
          <w:tcPr>
            <w:tcW w:w="2370" w:type="dxa"/>
          </w:tcPr>
          <w:p w14:paraId="1DB13800" w14:textId="4EC5C0AC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A50D4">
              <w:rPr>
                <w:rFonts w:ascii="Arial Narrow" w:eastAsia="Arial Narrow" w:hAnsi="Arial Narrow" w:cs="Arial Narrow"/>
                <w:lang w:bidi="en-US"/>
              </w:rPr>
              <w:t>Collaboration partners:</w:t>
            </w:r>
          </w:p>
        </w:tc>
        <w:tc>
          <w:tcPr>
            <w:tcW w:w="1982" w:type="dxa"/>
          </w:tcPr>
          <w:p w14:paraId="32BE1957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05016" w:rsidRPr="00CD6BA3" w14:paraId="008C86A5" w14:textId="77777777" w:rsidTr="00B745F8">
        <w:tc>
          <w:tcPr>
            <w:tcW w:w="1820" w:type="dxa"/>
          </w:tcPr>
          <w:p w14:paraId="1E6D2770" w14:textId="32B4266C" w:rsidR="00105016" w:rsidRPr="00CD6BA3" w:rsidRDefault="00105016" w:rsidP="0010501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Funding program/call:</w:t>
            </w:r>
          </w:p>
        </w:tc>
        <w:tc>
          <w:tcPr>
            <w:tcW w:w="7711" w:type="dxa"/>
            <w:gridSpan w:val="6"/>
          </w:tcPr>
          <w:p w14:paraId="5C8EBA7E" w14:textId="1ED2BA35" w:rsidR="00105016" w:rsidRPr="00CD6BA3" w:rsidRDefault="000120A1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  <w:r w:rsidRPr="00CD6BA3">
              <w:rPr>
                <w:rFonts w:ascii="Arial Narrow" w:eastAsia="Arial Narrow" w:hAnsi="Arial Narrow" w:cs="Arial"/>
                <w:i/>
                <w:szCs w:val="22"/>
                <w:lang w:bidi="en-US"/>
              </w:rPr>
              <w:t>(e.g. individual application / individual research grant / temporary positions for PIs)</w:t>
            </w:r>
          </w:p>
          <w:p w14:paraId="6A956690" w14:textId="77777777" w:rsidR="00C30854" w:rsidRPr="00CD6BA3" w:rsidRDefault="00C30854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</w:p>
        </w:tc>
      </w:tr>
      <w:tr w:rsidR="00873197" w:rsidRPr="00CD6BA3" w14:paraId="29264E17" w14:textId="77777777" w:rsidTr="00B745F8">
        <w:tc>
          <w:tcPr>
            <w:tcW w:w="3391" w:type="dxa"/>
            <w:gridSpan w:val="2"/>
          </w:tcPr>
          <w:p w14:paraId="2A1623BC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>Financial scope of the application:</w:t>
            </w:r>
          </w:p>
          <w:p w14:paraId="2E65BB31" w14:textId="77777777" w:rsidR="00C30854" w:rsidRPr="00CD6BA3" w:rsidRDefault="000120A1" w:rsidP="00B745F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2907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right="414"/>
              <w:rPr>
                <w:rFonts w:ascii="Arial Narrow" w:hAnsi="Arial Narrow"/>
                <w:i/>
              </w:rPr>
            </w:pP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 xml:space="preserve">(in the case of consortia, please list the total </w:t>
            </w:r>
            <w:r w:rsidRPr="00CD6BA3">
              <w:rPr>
                <w:rFonts w:ascii="Arial Narrow" w:eastAsia="Arial Narrow" w:hAnsi="Arial Narrow" w:cs="Arial Narrow"/>
                <w:i/>
                <w:u w:val="single"/>
                <w:lang w:bidi="en-US"/>
              </w:rPr>
              <w:t>and</w:t>
            </w:r>
            <w:r w:rsidRPr="00CD6BA3">
              <w:rPr>
                <w:rFonts w:ascii="Arial Narrow" w:eastAsia="Arial Narrow" w:hAnsi="Arial Narrow" w:cs="Arial Narrow"/>
                <w:i/>
                <w:lang w:bidi="en-US"/>
              </w:rPr>
              <w:t xml:space="preserve"> the JGU share)</w:t>
            </w:r>
          </w:p>
          <w:p w14:paraId="0FCB0841" w14:textId="77777777" w:rsidR="00C30854" w:rsidRPr="00CD6BA3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</w:tcPr>
          <w:p w14:paraId="7B085F58" w14:textId="77777777" w:rsidR="00873197" w:rsidRPr="00CD6BA3" w:rsidRDefault="00873197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0B3E9E3B" w14:textId="77777777" w:rsidR="00D3017F" w:rsidRPr="00CD6BA3" w:rsidRDefault="00D3017F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396" w:type="dxa"/>
            <w:gridSpan w:val="2"/>
          </w:tcPr>
          <w:p w14:paraId="7C4904D6" w14:textId="6E968FB2" w:rsidR="00873197" w:rsidRPr="00CD6BA3" w:rsidRDefault="00D1509A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lanned term of the third</w:t>
            </w:r>
            <w:r w:rsidR="00B745F8">
              <w:rPr>
                <w:rFonts w:ascii="Arial Narrow" w:eastAsia="Arial Narrow" w:hAnsi="Arial Narrow" w:cs="Arial Narrow"/>
                <w:lang w:bidi="en-US"/>
              </w:rPr>
              <w:t> 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>party-funded project:</w:t>
            </w:r>
          </w:p>
        </w:tc>
        <w:tc>
          <w:tcPr>
            <w:tcW w:w="1982" w:type="dxa"/>
          </w:tcPr>
          <w:p w14:paraId="184B89EB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24F6BFBC" w14:textId="77777777" w:rsidR="000544E4" w:rsidRPr="00CD6BA3" w:rsidRDefault="000544E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F14D4D" w:rsidRPr="00CD6BA3" w14:paraId="520D8510" w14:textId="77777777" w:rsidTr="00B745F8">
        <w:tc>
          <w:tcPr>
            <w:tcW w:w="3391" w:type="dxa"/>
            <w:gridSpan w:val="2"/>
          </w:tcPr>
          <w:p w14:paraId="3D8E8413" w14:textId="77777777" w:rsidR="0037018C" w:rsidRPr="00CD6BA3" w:rsidRDefault="00F14D4D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lanned date of submission:</w:t>
            </w:r>
          </w:p>
          <w:p w14:paraId="1F6D9DD4" w14:textId="77777777" w:rsidR="00C30854" w:rsidRPr="00CD6BA3" w:rsidRDefault="00C30854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37" w:type="dxa"/>
            <w:gridSpan w:val="5"/>
          </w:tcPr>
          <w:p w14:paraId="4B4C8816" w14:textId="77777777" w:rsidR="00F14D4D" w:rsidRPr="00CD6BA3" w:rsidRDefault="00F14D4D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873197" w:rsidRPr="00CD6BA3" w14:paraId="67EDC109" w14:textId="77777777" w:rsidTr="00B745F8">
        <w:tc>
          <w:tcPr>
            <w:tcW w:w="4328" w:type="dxa"/>
            <w:gridSpan w:val="3"/>
          </w:tcPr>
          <w:p w14:paraId="6BB6A52E" w14:textId="77777777" w:rsidR="00873197" w:rsidRPr="00CD6BA3" w:rsidRDefault="00D1509A" w:rsidP="005055C8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lanned starting date of the third party-funded project:</w:t>
            </w:r>
          </w:p>
        </w:tc>
        <w:tc>
          <w:tcPr>
            <w:tcW w:w="5203" w:type="dxa"/>
            <w:gridSpan w:val="4"/>
          </w:tcPr>
          <w:p w14:paraId="58EBC4E7" w14:textId="77777777" w:rsidR="00873197" w:rsidRPr="00CD6BA3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7135E6C" w14:textId="77777777" w:rsidR="000544E4" w:rsidRPr="00CD6BA3" w:rsidRDefault="000544E4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</w:p>
    <w:p w14:paraId="2D1A1B25" w14:textId="77777777" w:rsidR="00991F97" w:rsidRPr="00CD6BA3" w:rsidRDefault="00991F97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br w:type="page"/>
      </w:r>
    </w:p>
    <w:p w14:paraId="5D901FF9" w14:textId="77777777" w:rsidR="008C2F20" w:rsidRPr="00CD6BA3" w:rsidRDefault="00A5445C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lastRenderedPageBreak/>
        <w:t xml:space="preserve">3. Attachments </w:t>
      </w:r>
    </w:p>
    <w:p w14:paraId="7D2782DF" w14:textId="77777777" w:rsidR="008C2F20" w:rsidRPr="00CD6BA3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sz w:val="10"/>
          <w:szCs w:val="10"/>
        </w:rPr>
      </w:pPr>
    </w:p>
    <w:p w14:paraId="6FD4A908" w14:textId="77777777" w:rsidR="00D04A0B" w:rsidRPr="00CD6BA3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Please enclose the following documents in a second </w:t>
      </w:r>
      <w:r w:rsidRPr="00CD6BA3">
        <w:rPr>
          <w:rFonts w:ascii="Arial Narrow" w:eastAsia="Arial Narrow" w:hAnsi="Arial Narrow" w:cs="Arial Narrow"/>
          <w:b/>
          <w:lang w:bidi="en-US"/>
        </w:rPr>
        <w:t>separate PDF file</w:t>
      </w:r>
      <w:r w:rsidRPr="00CD6BA3">
        <w:rPr>
          <w:rFonts w:ascii="Arial Narrow" w:eastAsia="Arial Narrow" w:hAnsi="Arial Narrow" w:cs="Arial Narrow"/>
          <w:lang w:bidi="en-US"/>
        </w:rPr>
        <w:t>:</w:t>
      </w:r>
    </w:p>
    <w:p w14:paraId="4C659A35" w14:textId="77777777" w:rsidR="00D04A0B" w:rsidRPr="00CD6BA3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CD6BA3" w14:paraId="2CB243DE" w14:textId="77777777" w:rsidTr="00B745F8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9B84B" w14:textId="1E91007B" w:rsidR="00013CBC" w:rsidRPr="00CD6BA3" w:rsidRDefault="00013CBC" w:rsidP="006C778B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Project description (</w:t>
            </w:r>
            <w:r w:rsidRPr="00CD6BA3">
              <w:rPr>
                <w:rFonts w:ascii="Arial Narrow" w:eastAsia="Arial Narrow" w:hAnsi="Arial Narrow" w:cs="Arial Narrow"/>
                <w:u w:val="single"/>
                <w:lang w:bidi="en-US"/>
              </w:rPr>
              <w:t>max. 3–5 pages</w:t>
            </w: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), see template on the Research and Technology Transfer websi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BAA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E25FE8" w14:textId="77777777" w:rsidR="00013CBC" w:rsidRPr="00CD6BA3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CD6BA3" w14:paraId="438FF4A5" w14:textId="77777777" w:rsidTr="00B745F8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63355" w14:textId="252FD4AC" w:rsidR="00013CBC" w:rsidRPr="00CD6BA3" w:rsidRDefault="000B686D" w:rsidP="00ED39E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>Academic CV of the applica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482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0E5D6E" w14:textId="77777777" w:rsidR="00B86B87" w:rsidRPr="00CD6BA3" w:rsidRDefault="00B86B87" w:rsidP="0055298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CD6BA3" w14:paraId="57DCD204" w14:textId="77777777" w:rsidTr="00B745F8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B242" w14:textId="34EC83BD" w:rsidR="00013CBC" w:rsidRPr="00CD6BA3" w:rsidRDefault="005E44D0" w:rsidP="00B41A3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lang w:bidi="en-US"/>
              </w:rPr>
              <w:t xml:space="preserve">List of previous (third party) funded projects, see template in the project description (5 years back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860" w14:textId="77777777" w:rsidR="00013CBC" w:rsidRPr="00CD6BA3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0E4C77F" w14:textId="7F389BCD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F99EAA5" w14:textId="090D5C66" w:rsidR="00A2164A" w:rsidRPr="00CD6BA3" w:rsidRDefault="00A2164A" w:rsidP="008D6492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sz w:val="22"/>
          <w:szCs w:val="22"/>
        </w:rPr>
      </w:pPr>
    </w:p>
    <w:p w14:paraId="03C613E1" w14:textId="3AA1ABB3" w:rsidR="00847F13" w:rsidRPr="00CD6BA3" w:rsidRDefault="00E02475" w:rsidP="00847F1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t>4. Declaration of the applicant</w:t>
      </w:r>
    </w:p>
    <w:p w14:paraId="60F54FD1" w14:textId="77777777" w:rsidR="00847F13" w:rsidRPr="00CD6BA3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E03DDCB" w14:textId="260475EF" w:rsidR="00847F13" w:rsidRPr="00CD6BA3" w:rsidRDefault="00E02475" w:rsidP="00847F13">
      <w:pPr>
        <w:spacing w:after="240"/>
        <w:rPr>
          <w:rFonts w:ascii="Arial Narrow" w:hAnsi="Arial Narrow"/>
        </w:rPr>
      </w:pPr>
      <w:r w:rsidRPr="001A50D4">
        <w:rPr>
          <w:rFonts w:ascii="Arial Narrow" w:eastAsia="Arial Narrow" w:hAnsi="Arial Narrow" w:cs="Arial Narrow"/>
          <w:b/>
          <w:color w:val="FF0000"/>
          <w:lang w:bidi="en-US"/>
        </w:rPr>
        <w:t xml:space="preserve">The applicant confirms </w:t>
      </w:r>
      <w:r w:rsidRPr="001A50D4">
        <w:rPr>
          <w:rFonts w:ascii="Arial Narrow" w:eastAsia="Arial Narrow" w:hAnsi="Arial Narrow" w:cs="Arial Narrow"/>
          <w:lang w:bidi="en-US"/>
        </w:rPr>
        <w:t xml:space="preserve">that they will disclose all applications for complementary funding for this or similar projects submitted to other funding programs at the university (e.g. high-potential and top-level research areas, see below) or to other funding agencies promptly and without further request, and that </w:t>
      </w:r>
      <w:r w:rsidRPr="001A50D4">
        <w:rPr>
          <w:rFonts w:ascii="Arial Narrow" w:eastAsia="Arial Narrow" w:hAnsi="Arial Narrow" w:cs="Arial Narrow"/>
          <w:b/>
          <w:lang w:bidi="en-US"/>
        </w:rPr>
        <w:t>double funding from third parties is excluded</w:t>
      </w:r>
      <w:r w:rsidRPr="001A50D4">
        <w:rPr>
          <w:rFonts w:ascii="Arial Narrow" w:eastAsia="Arial Narrow" w:hAnsi="Arial Narrow" w:cs="Arial Narrow"/>
          <w:lang w:bidi="en-US"/>
        </w:rPr>
        <w:t xml:space="preserve">. </w:t>
      </w:r>
    </w:p>
    <w:p w14:paraId="3560788F" w14:textId="65F540A8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Furthermore, </w:t>
      </w:r>
      <w:r w:rsidRPr="00CD6BA3">
        <w:rPr>
          <w:rFonts w:ascii="Arial Narrow" w:eastAsia="Arial Narrow" w:hAnsi="Arial Narrow" w:cs="Arial Narrow"/>
          <w:b/>
          <w:color w:val="FF0000"/>
          <w:lang w:bidi="en-US"/>
        </w:rPr>
        <w:t>the applicant confirms</w:t>
      </w:r>
      <w:r w:rsidRPr="00CD6BA3">
        <w:rPr>
          <w:rFonts w:ascii="Arial Narrow" w:eastAsia="Arial Narrow" w:hAnsi="Arial Narrow" w:cs="Arial Narrow"/>
          <w:color w:val="FF0000"/>
          <w:lang w:bidi="en-US"/>
        </w:rPr>
        <w:t xml:space="preserve"> </w:t>
      </w:r>
      <w:r w:rsidRPr="00CD6BA3">
        <w:rPr>
          <w:rFonts w:ascii="Arial Narrow" w:eastAsia="Arial Narrow" w:hAnsi="Arial Narrow" w:cs="Arial Narrow"/>
          <w:lang w:bidi="en-US"/>
        </w:rPr>
        <w:t xml:space="preserve">that a copy of the application was forwarded to the </w:t>
      </w:r>
      <w:r w:rsidRPr="00CD6BA3">
        <w:rPr>
          <w:rFonts w:ascii="Arial Narrow" w:eastAsia="Arial Narrow" w:hAnsi="Arial Narrow" w:cs="Arial Narrow"/>
          <w:b/>
          <w:lang w:bidi="en-US"/>
        </w:rPr>
        <w:t>appropriate Dean's Office</w:t>
      </w:r>
      <w:r w:rsidRPr="00CD6BA3">
        <w:rPr>
          <w:rFonts w:ascii="Arial Narrow" w:eastAsia="Arial Narrow" w:hAnsi="Arial Narrow" w:cs="Arial Narrow"/>
          <w:lang w:bidi="en-US"/>
        </w:rPr>
        <w:t xml:space="preserve">. </w:t>
      </w:r>
    </w:p>
    <w:p w14:paraId="50FDC82F" w14:textId="77777777" w:rsidR="00847F13" w:rsidRPr="00CD6BA3" w:rsidRDefault="00847F13" w:rsidP="00847F13">
      <w:pPr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If the application covers a topic of a </w:t>
      </w:r>
      <w:r w:rsidRPr="00CD6BA3">
        <w:rPr>
          <w:rFonts w:ascii="Arial Narrow" w:eastAsia="Arial Narrow" w:hAnsi="Arial Narrow" w:cs="Arial Narrow"/>
          <w:b/>
          <w:lang w:bidi="en-US"/>
        </w:rPr>
        <w:t>high-potential or top-level research area</w:t>
      </w:r>
    </w:p>
    <w:p w14:paraId="32F5A2CB" w14:textId="77777777" w:rsidR="00847F13" w:rsidRPr="00CD6BA3" w:rsidRDefault="00847F13" w:rsidP="00847F13">
      <w:pPr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>(</w:t>
      </w:r>
      <w:hyperlink r:id="rId8" w:history="1">
        <w:r w:rsidRPr="00CD6BA3">
          <w:rPr>
            <w:rStyle w:val="Hyperlink"/>
            <w:rFonts w:ascii="Arial Narrow" w:eastAsia="Arial Narrow" w:hAnsi="Arial Narrow" w:cs="Arial Narrow"/>
            <w:color w:val="auto"/>
            <w:lang w:bidi="en-US"/>
          </w:rPr>
          <w:t>https://research-profile.uni-mainz.de/research-initiative/</w:t>
        </w:r>
      </w:hyperlink>
      <w:r w:rsidRPr="00CD6BA3">
        <w:rPr>
          <w:rFonts w:ascii="Arial Narrow" w:eastAsia="Arial Narrow" w:hAnsi="Arial Narrow" w:cs="Arial Narrow"/>
          <w:lang w:bidi="en-US"/>
        </w:rPr>
        <w:t>),</w:t>
      </w:r>
    </w:p>
    <w:p w14:paraId="147318EB" w14:textId="77777777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an additional copy of the application was sent to the </w:t>
      </w:r>
      <w:r w:rsidRPr="00CD6BA3">
        <w:rPr>
          <w:rFonts w:ascii="Arial Narrow" w:eastAsia="Arial Narrow" w:hAnsi="Arial Narrow" w:cs="Arial Narrow"/>
          <w:b/>
          <w:lang w:bidi="en-US"/>
        </w:rPr>
        <w:t>spokesperson of the research area</w:t>
      </w:r>
      <w:r w:rsidRPr="00CD6BA3">
        <w:rPr>
          <w:rFonts w:ascii="Arial Narrow" w:eastAsia="Arial Narrow" w:hAnsi="Arial Narrow" w:cs="Arial Narrow"/>
          <w:lang w:bidi="en-US"/>
        </w:rPr>
        <w:t>.</w:t>
      </w:r>
    </w:p>
    <w:p w14:paraId="1E8FBAAD" w14:textId="77777777" w:rsidR="00847F13" w:rsidRPr="00CD6BA3" w:rsidRDefault="00847F13" w:rsidP="00847F13">
      <w:pPr>
        <w:spacing w:after="240"/>
        <w:rPr>
          <w:rFonts w:ascii="Arial Narrow" w:hAnsi="Arial Narrow"/>
          <w:i/>
        </w:rPr>
      </w:pPr>
      <w:r w:rsidRPr="00CD6BA3">
        <w:rPr>
          <w:rFonts w:ascii="Arial Narrow" w:eastAsia="Arial Narrow" w:hAnsi="Arial Narrow" w:cs="Arial Narrow"/>
          <w:b/>
          <w:lang w:bidi="en-US"/>
        </w:rPr>
        <w:t>Complementary funding</w:t>
      </w:r>
      <w:r w:rsidRPr="00CD6BA3">
        <w:rPr>
          <w:rFonts w:ascii="Arial Narrow" w:eastAsia="Arial Narrow" w:hAnsi="Arial Narrow" w:cs="Arial Narrow"/>
          <w:lang w:bidi="en-US"/>
        </w:rPr>
        <w:t xml:space="preserve"> in a high-potential or top-level research area </w:t>
      </w:r>
      <w:r w:rsidRPr="00CD6BA3">
        <w:rPr>
          <w:rFonts w:ascii="Arial Narrow" w:eastAsia="Arial Narrow" w:hAnsi="Arial Narrow" w:cs="Arial Narrow"/>
          <w:b/>
          <w:color w:val="FF0000"/>
          <w:lang w:bidi="en-US"/>
        </w:rPr>
        <w:t xml:space="preserve">is possible in the amount of €________/ is not possible </w:t>
      </w:r>
      <w:r w:rsidRPr="00CD6BA3">
        <w:rPr>
          <w:rFonts w:ascii="Arial Narrow" w:eastAsia="Arial Narrow" w:hAnsi="Arial Narrow" w:cs="Arial Narrow"/>
          <w:i/>
          <w:lang w:bidi="en-US"/>
        </w:rPr>
        <w:t>(strike through what does not apply)</w:t>
      </w:r>
      <w:r w:rsidRPr="00CD6BA3">
        <w:rPr>
          <w:rFonts w:ascii="Arial Narrow" w:eastAsia="Arial Narrow" w:hAnsi="Arial Narrow" w:cs="Arial Narrow"/>
          <w:lang w:bidi="en-US"/>
        </w:rPr>
        <w:t>.</w:t>
      </w:r>
    </w:p>
    <w:p w14:paraId="0AF94762" w14:textId="10E90C15" w:rsidR="00847F13" w:rsidRPr="00CD6BA3" w:rsidRDefault="00847F13" w:rsidP="00847F13">
      <w:pPr>
        <w:spacing w:after="24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Furthermore, </w:t>
      </w:r>
      <w:r w:rsidRPr="00CD6BA3">
        <w:rPr>
          <w:rFonts w:ascii="Arial Narrow" w:eastAsia="Arial Narrow" w:hAnsi="Arial Narrow" w:cs="Arial Narrow"/>
          <w:b/>
          <w:color w:val="FF0000"/>
          <w:lang w:bidi="en-US"/>
        </w:rPr>
        <w:t>the applicant hereby confirms</w:t>
      </w:r>
      <w:r w:rsidRPr="00CD6BA3">
        <w:rPr>
          <w:rFonts w:ascii="Arial Narrow" w:eastAsia="Arial Narrow" w:hAnsi="Arial Narrow" w:cs="Arial Narrow"/>
          <w:lang w:bidi="en-US"/>
        </w:rPr>
        <w:t xml:space="preserve"> that the third-party funds raised as a result of the seed funding will be processed and administered by Johannes Gutenberg University Mainz.</w:t>
      </w:r>
    </w:p>
    <w:p w14:paraId="1834277D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23DB9252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39891833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5B723025" w14:textId="77777777" w:rsidR="00AE2898" w:rsidRPr="00CD6BA3" w:rsidRDefault="00AE2898" w:rsidP="00AE2898">
      <w:pPr>
        <w:jc w:val="both"/>
        <w:rPr>
          <w:rFonts w:ascii="Arial Narrow" w:hAnsi="Arial Narrow"/>
          <w:sz w:val="22"/>
          <w:szCs w:val="22"/>
        </w:rPr>
      </w:pPr>
      <w:r w:rsidRPr="00CD6BA3">
        <w:rPr>
          <w:rFonts w:ascii="Arial Narrow" w:eastAsia="Arial Narrow" w:hAnsi="Arial Narrow" w:cs="Arial Narrow"/>
          <w:sz w:val="22"/>
          <w:szCs w:val="22"/>
          <w:lang w:bidi="en-US"/>
        </w:rPr>
        <w:t>_______________________________________</w:t>
      </w:r>
    </w:p>
    <w:p w14:paraId="46ADF08E" w14:textId="6C29F870" w:rsidR="00AE2898" w:rsidRPr="00CD6BA3" w:rsidRDefault="00AE2898" w:rsidP="00AE28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CD6BA3">
        <w:rPr>
          <w:rFonts w:ascii="Arial Narrow" w:eastAsia="Arial Narrow" w:hAnsi="Arial Narrow" w:cs="Arial Narrow"/>
          <w:sz w:val="22"/>
          <w:szCs w:val="22"/>
          <w:lang w:bidi="en-US"/>
        </w:rPr>
        <w:t>Date, applicant’s signature</w:t>
      </w:r>
    </w:p>
    <w:p w14:paraId="19F24DC2" w14:textId="77777777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F9DBA9A" w14:textId="77777777" w:rsidR="000544E4" w:rsidRPr="00CD6BA3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10CAFD0" w14:textId="77777777" w:rsidR="00847F13" w:rsidRPr="00CD6BA3" w:rsidRDefault="00847F13" w:rsidP="00847F13">
      <w:pPr>
        <w:rPr>
          <w:rFonts w:ascii="Arial Narrow" w:hAnsi="Arial Narrow"/>
          <w:b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t>5. Research data management</w:t>
      </w:r>
    </w:p>
    <w:p w14:paraId="3EC1A0CB" w14:textId="77777777" w:rsidR="00847F13" w:rsidRPr="00CD6BA3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5426A9B" w14:textId="509B2712" w:rsidR="0001392B" w:rsidRPr="00CD6BA3" w:rsidRDefault="00E02475" w:rsidP="00847F13">
      <w:pPr>
        <w:rPr>
          <w:rFonts w:ascii="Arial Narrow" w:hAnsi="Arial Narrow"/>
        </w:rPr>
      </w:pPr>
      <w:r w:rsidRPr="001A50D4">
        <w:rPr>
          <w:rFonts w:ascii="Arial Narrow" w:eastAsia="Arial Narrow" w:hAnsi="Arial Narrow" w:cs="Arial Narrow"/>
          <w:b/>
          <w:color w:val="FF0000"/>
          <w:lang w:bidi="en-US"/>
        </w:rPr>
        <w:t>The applicant ensures</w:t>
      </w:r>
      <w:r w:rsidR="003C603A" w:rsidRPr="001A50D4">
        <w:rPr>
          <w:rFonts w:ascii="Arial Narrow" w:eastAsia="Arial Narrow" w:hAnsi="Arial Narrow" w:cs="Arial Narrow"/>
          <w:lang w:bidi="en-US"/>
        </w:rPr>
        <w:t xml:space="preserve"> that they acknowledge the </w:t>
      </w:r>
      <w:r w:rsidR="003C603A" w:rsidRPr="001A50D4">
        <w:rPr>
          <w:rFonts w:ascii="Arial Narrow" w:eastAsia="Arial Narrow" w:hAnsi="Arial Narrow" w:cs="Arial Narrow"/>
          <w:b/>
          <w:lang w:bidi="en-US"/>
        </w:rPr>
        <w:t>guidelines for handling research data</w:t>
      </w:r>
      <w:r w:rsidR="003C603A" w:rsidRPr="001A50D4">
        <w:rPr>
          <w:rFonts w:ascii="Arial Narrow" w:eastAsia="Arial Narrow" w:hAnsi="Arial Narrow" w:cs="Arial Narrow"/>
          <w:lang w:bidi="en-US"/>
        </w:rPr>
        <w:t xml:space="preserve"> at JGU (</w:t>
      </w:r>
      <w:hyperlink r:id="rId9" w:history="1">
        <w:r w:rsidR="00407CD9" w:rsidRPr="00CD6BA3">
          <w:rPr>
            <w:rStyle w:val="Hyperlink"/>
            <w:rFonts w:ascii="Arial Narrow" w:eastAsia="Arial Narrow" w:hAnsi="Arial Narrow" w:cs="Arial Narrow"/>
            <w:lang w:bidi="en-US"/>
          </w:rPr>
          <w:t>https://www.forschungsdaten.uni-mainz.de/files/2020/02/FDM-Leitlinie-für-die-JGU_.pdf</w:t>
        </w:r>
      </w:hyperlink>
      <w:r w:rsidR="003C603A" w:rsidRPr="001A50D4">
        <w:rPr>
          <w:rFonts w:ascii="Arial Narrow" w:eastAsia="Arial Narrow" w:hAnsi="Arial Narrow" w:cs="Arial Narrow"/>
          <w:lang w:bidi="en-US"/>
        </w:rPr>
        <w:t>) and that they will follow the basic principles laid out therein.</w:t>
      </w:r>
    </w:p>
    <w:p w14:paraId="00009481" w14:textId="77777777" w:rsidR="00847F13" w:rsidRPr="00CD6BA3" w:rsidRDefault="00407CD9" w:rsidP="00847F13">
      <w:pPr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Third-party funding applications often require approval for long-term archiving and publication of data or research data management from the university library (UB) or the JGU Data Center (ZDV). We ask you to contact the </w:t>
      </w:r>
      <w:r w:rsidRPr="00CD6BA3">
        <w:rPr>
          <w:rFonts w:ascii="Arial Narrow" w:eastAsia="Arial Narrow" w:hAnsi="Arial Narrow" w:cs="Arial Narrow"/>
          <w:b/>
          <w:lang w:bidi="en-US"/>
        </w:rPr>
        <w:t xml:space="preserve">team of research data experts </w:t>
      </w:r>
      <w:r w:rsidRPr="00CD6BA3">
        <w:rPr>
          <w:rFonts w:ascii="Arial Narrow" w:eastAsia="Arial Narrow" w:hAnsi="Arial Narrow" w:cs="Arial Narrow"/>
          <w:lang w:bidi="en-US"/>
        </w:rPr>
        <w:t>at an early stage (</w:t>
      </w:r>
      <w:hyperlink r:id="rId10" w:history="1">
        <w:r w:rsidR="00847F13" w:rsidRPr="00CD6BA3">
          <w:rPr>
            <w:rStyle w:val="Hyperlink"/>
            <w:rFonts w:ascii="Arial Narrow" w:eastAsia="Arial Narrow" w:hAnsi="Arial Narrow" w:cs="Arial Narrow"/>
            <w:lang w:bidi="en-US"/>
          </w:rPr>
          <w:t>forschungsdaten@uni-mainz.de</w:t>
        </w:r>
      </w:hyperlink>
      <w:r w:rsidRPr="00CD6BA3">
        <w:rPr>
          <w:rFonts w:ascii="Arial Narrow" w:eastAsia="Arial Narrow" w:hAnsi="Arial Narrow" w:cs="Arial Narrow"/>
          <w:lang w:bidi="en-US"/>
        </w:rPr>
        <w:t xml:space="preserve">). </w:t>
      </w:r>
    </w:p>
    <w:p w14:paraId="421B4AC4" w14:textId="72480DE5" w:rsidR="00E1286C" w:rsidRPr="00CD6BA3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14A01A0" w14:textId="77777777" w:rsidR="00A67FE7" w:rsidRPr="00CD6BA3" w:rsidRDefault="00A67FE7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9D04235" w14:textId="77777777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C100624" w14:textId="14E44E7B" w:rsidR="00EB073A" w:rsidRPr="00CD6BA3" w:rsidRDefault="00F619E8" w:rsidP="00E1286C">
      <w:pPr>
        <w:widowControl/>
        <w:rPr>
          <w:rFonts w:ascii="Arial Narrow" w:hAnsi="Arial Narrow" w:cs="Arial"/>
          <w:b/>
          <w:bCs/>
          <w:sz w:val="22"/>
          <w:szCs w:val="22"/>
        </w:rPr>
      </w:pP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 xml:space="preserve">The consultation took place on </w:t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  <w:t xml:space="preserve">MMMM DD, YYYY, </w:t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  <w:t>with</w:t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</w:r>
      <w:r w:rsidRPr="00CD6BA3">
        <w:rPr>
          <w:rFonts w:ascii="Arial Narrow" w:eastAsia="Arial Narrow" w:hAnsi="Arial Narrow" w:cs="Arial"/>
          <w:sz w:val="22"/>
          <w:szCs w:val="22"/>
          <w:lang w:bidi="en-US"/>
        </w:rPr>
        <w:tab/>
      </w:r>
      <w:r w:rsidRPr="00CD6BA3">
        <w:rPr>
          <w:rFonts w:ascii="Arial Narrow" w:eastAsia="Arial Narrow" w:hAnsi="Arial Narrow" w:cs="Arial"/>
          <w:b/>
          <w:sz w:val="22"/>
          <w:szCs w:val="22"/>
          <w:lang w:bidi="en-US"/>
        </w:rPr>
        <w:t>_____________________________</w:t>
      </w:r>
    </w:p>
    <w:p w14:paraId="348113F9" w14:textId="56E81A49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14552C4" w14:textId="77777777" w:rsidR="00F619E8" w:rsidRPr="00CD6BA3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DC84ABF" w14:textId="77777777" w:rsidR="00EB073A" w:rsidRPr="00CD6BA3" w:rsidRDefault="00EB073A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br w:type="page"/>
      </w:r>
    </w:p>
    <w:p w14:paraId="07E88005" w14:textId="0E88485F" w:rsidR="00E1286C" w:rsidRPr="00CD6BA3" w:rsidRDefault="00E1286C" w:rsidP="00E1286C">
      <w:pPr>
        <w:widowControl/>
        <w:rPr>
          <w:rFonts w:ascii="Arial Narrow" w:hAnsi="Arial Narrow" w:cs="Arial"/>
          <w:bCs/>
          <w:i/>
          <w:sz w:val="24"/>
          <w:szCs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lastRenderedPageBreak/>
        <w:t>6. Suggestions for reviewers</w:t>
      </w:r>
    </w:p>
    <w:p w14:paraId="7D83F264" w14:textId="77777777" w:rsidR="00E1286C" w:rsidRPr="00CD6BA3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49F6D778" w14:textId="112E635C" w:rsidR="00E1286C" w:rsidRPr="00CD6BA3" w:rsidRDefault="00CA2BE2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For </w:t>
      </w:r>
      <w:r w:rsidRPr="00CD6BA3">
        <w:rPr>
          <w:rFonts w:ascii="Arial Narrow" w:eastAsia="Arial Narrow" w:hAnsi="Arial Narrow" w:cs="Arial Narrow"/>
          <w:u w:val="single"/>
          <w:lang w:bidi="en-US"/>
        </w:rPr>
        <w:t>research projects</w:t>
      </w:r>
      <w:r w:rsidRPr="00CD6BA3">
        <w:rPr>
          <w:rFonts w:ascii="Arial Narrow" w:eastAsia="Arial Narrow" w:hAnsi="Arial Narrow" w:cs="Arial Narrow"/>
          <w:lang w:bidi="en-US"/>
        </w:rPr>
        <w:t>: If the funding amounts to less than €15,000, no suggestions are needed. If it is more than €15,000, please suggest at least one external reviewer (Name, Institution, Email).</w:t>
      </w:r>
    </w:p>
    <w:p w14:paraId="43169160" w14:textId="1CC0632C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b/>
          <w:u w:val="single"/>
          <w:lang w:bidi="en-US"/>
        </w:rPr>
        <w:t>The applicant hereby confirms</w:t>
      </w:r>
      <w:r w:rsidRPr="00CD6BA3">
        <w:rPr>
          <w:rFonts w:ascii="Arial Narrow" w:eastAsia="Arial Narrow" w:hAnsi="Arial Narrow" w:cs="Arial Narrow"/>
          <w:lang w:bidi="en-US"/>
        </w:rPr>
        <w:t xml:space="preserve"> that the reviewers named have </w:t>
      </w:r>
      <w:r w:rsidRPr="00CD6BA3">
        <w:rPr>
          <w:rFonts w:ascii="Arial Narrow" w:eastAsia="Arial Narrow" w:hAnsi="Arial Narrow" w:cs="Arial Narrow"/>
          <w:u w:val="single"/>
          <w:lang w:bidi="en-US"/>
        </w:rPr>
        <w:t>no conflicts of interest</w:t>
      </w:r>
      <w:r w:rsidRPr="00CD6BA3">
        <w:rPr>
          <w:rFonts w:ascii="Arial Narrow" w:eastAsia="Arial Narrow" w:hAnsi="Arial Narrow" w:cs="Arial Narrow"/>
          <w:lang w:bidi="en-US"/>
        </w:rPr>
        <w:t xml:space="preserve"> in accordance with the </w:t>
      </w:r>
      <w:r w:rsidRPr="00CD6BA3">
        <w:rPr>
          <w:rFonts w:ascii="Arial Narrow" w:eastAsia="Arial Narrow" w:hAnsi="Arial Narrow" w:cs="Arial Narrow"/>
          <w:b/>
          <w:lang w:bidi="en-US"/>
        </w:rPr>
        <w:t>Guidelines for Avoiding Conflicts of Interest</w:t>
      </w:r>
      <w:r w:rsidRPr="00CD6BA3">
        <w:rPr>
          <w:rFonts w:ascii="Arial Narrow" w:eastAsia="Arial Narrow" w:hAnsi="Arial Narrow" w:cs="Arial Narrow"/>
          <w:lang w:bidi="en-US"/>
        </w:rPr>
        <w:t xml:space="preserve"> published by the DFG.</w:t>
      </w:r>
    </w:p>
    <w:p w14:paraId="53D3D748" w14:textId="77777777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hyperlink r:id="rId11" w:history="1">
        <w:r w:rsidRPr="00CD6BA3">
          <w:rPr>
            <w:rStyle w:val="Hyperlink"/>
            <w:rFonts w:ascii="Arial Narrow" w:eastAsia="Arial Narrow" w:hAnsi="Arial Narrow" w:cs="Arial Narrow"/>
            <w:lang w:bidi="en-US"/>
          </w:rPr>
          <w:t>https://www.dfg.de/formulare/10_201/10_201_en.pdf</w:t>
        </w:r>
      </w:hyperlink>
    </w:p>
    <w:p w14:paraId="00F6C2F8" w14:textId="77777777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</w:p>
    <w:p w14:paraId="15A26775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1267B24C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2F2FD4D4" w14:textId="77777777" w:rsidR="00E1286C" w:rsidRPr="00CD6BA3" w:rsidRDefault="00E1286C" w:rsidP="00E1286C">
      <w:pPr>
        <w:jc w:val="both"/>
        <w:rPr>
          <w:rFonts w:ascii="Arial Narrow" w:hAnsi="Arial Narrow"/>
        </w:rPr>
      </w:pPr>
    </w:p>
    <w:p w14:paraId="5904A896" w14:textId="77777777" w:rsidR="00E1286C" w:rsidRPr="00CD6BA3" w:rsidRDefault="00E1286C" w:rsidP="00E1286C">
      <w:pPr>
        <w:jc w:val="both"/>
        <w:rPr>
          <w:rFonts w:ascii="Arial Narrow" w:hAnsi="Arial Narrow"/>
          <w:sz w:val="22"/>
          <w:szCs w:val="22"/>
        </w:rPr>
      </w:pPr>
      <w:r w:rsidRPr="00CD6BA3">
        <w:rPr>
          <w:rFonts w:ascii="Arial Narrow" w:eastAsia="Arial Narrow" w:hAnsi="Arial Narrow" w:cs="Arial Narrow"/>
          <w:sz w:val="22"/>
          <w:szCs w:val="22"/>
          <w:lang w:bidi="en-US"/>
        </w:rPr>
        <w:t>_______________________________________</w:t>
      </w:r>
    </w:p>
    <w:p w14:paraId="22C46357" w14:textId="6FE80254" w:rsidR="00E1286C" w:rsidRPr="00CD6BA3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CD6BA3">
        <w:rPr>
          <w:rFonts w:ascii="Arial Narrow" w:eastAsia="Arial Narrow" w:hAnsi="Arial Narrow" w:cs="Arial Narrow"/>
          <w:sz w:val="22"/>
          <w:szCs w:val="22"/>
          <w:lang w:bidi="en-US"/>
        </w:rPr>
        <w:t>Date, applicant’s signature</w:t>
      </w:r>
    </w:p>
    <w:p w14:paraId="6323BE7F" w14:textId="77777777" w:rsidR="006026EE" w:rsidRPr="00CD6BA3" w:rsidRDefault="006026EE" w:rsidP="00FE10A3">
      <w:pPr>
        <w:rPr>
          <w:rFonts w:ascii="Arial Narrow" w:hAnsi="Arial Narrow"/>
          <w:bCs/>
        </w:rPr>
      </w:pPr>
    </w:p>
    <w:p w14:paraId="6D4FE952" w14:textId="77777777" w:rsidR="00EB073A" w:rsidRPr="00CD6BA3" w:rsidRDefault="00EB073A" w:rsidP="00FE10A3">
      <w:pPr>
        <w:rPr>
          <w:rFonts w:ascii="Arial Narrow" w:hAnsi="Arial Narrow"/>
          <w:bCs/>
        </w:rPr>
      </w:pPr>
    </w:p>
    <w:p w14:paraId="2DB6F12A" w14:textId="6D643C6D" w:rsidR="00FE10A3" w:rsidRPr="00CD6BA3" w:rsidRDefault="00FE10A3" w:rsidP="000042A8">
      <w:pPr>
        <w:widowControl/>
        <w:rPr>
          <w:rFonts w:ascii="Arial Narrow" w:hAnsi="Arial Narrow"/>
          <w:b/>
          <w:bCs/>
          <w:sz w:val="22"/>
        </w:rPr>
      </w:pPr>
      <w:r w:rsidRPr="00CD6BA3">
        <w:rPr>
          <w:rFonts w:ascii="Arial Narrow" w:eastAsia="Arial Narrow" w:hAnsi="Arial Narrow" w:cs="Arial Narrow"/>
          <w:b/>
          <w:sz w:val="22"/>
          <w:lang w:bidi="en-US"/>
        </w:rPr>
        <w:t>7. Declaration of the head of the institute/department or the equivalent higher-level structural unit</w:t>
      </w:r>
    </w:p>
    <w:p w14:paraId="5E4EB431" w14:textId="77777777" w:rsidR="00E873AB" w:rsidRPr="00CD6BA3" w:rsidRDefault="00E873AB" w:rsidP="00FE10A3">
      <w:pPr>
        <w:rPr>
          <w:rFonts w:ascii="Arial Narrow" w:hAnsi="Arial Narrow"/>
        </w:rPr>
      </w:pPr>
    </w:p>
    <w:p w14:paraId="0C63B723" w14:textId="0FB203CD" w:rsidR="00FE10A3" w:rsidRPr="00CD6BA3" w:rsidRDefault="00E873AB" w:rsidP="00FE10A3">
      <w:pPr>
        <w:rPr>
          <w:rFonts w:ascii="Arial Narrow" w:hAnsi="Arial Narrow"/>
          <w:b/>
          <w:bCs/>
        </w:rPr>
      </w:pPr>
      <w:r w:rsidRPr="00CD6BA3">
        <w:rPr>
          <w:rFonts w:ascii="Arial Narrow" w:eastAsia="Arial Narrow" w:hAnsi="Arial Narrow" w:cs="Arial Narrow"/>
          <w:lang w:bidi="en-US"/>
        </w:rPr>
        <w:t xml:space="preserve">The present application is approved by the </w:t>
      </w:r>
      <w:r w:rsidRPr="001A50D4">
        <w:rPr>
          <w:rFonts w:ascii="Arial Narrow" w:eastAsia="Arial Narrow" w:hAnsi="Arial Narrow" w:cs="Arial Narrow"/>
          <w:b/>
          <w:color w:val="FF0000"/>
          <w:lang w:bidi="en-US"/>
        </w:rPr>
        <w:t>head of the institute/department/faculty</w:t>
      </w:r>
      <w:r w:rsidRPr="00CD6BA3">
        <w:rPr>
          <w:rFonts w:ascii="Arial Narrow" w:eastAsia="Arial Narrow" w:hAnsi="Arial Narrow" w:cs="Arial Narrow"/>
          <w:lang w:bidi="en-US"/>
        </w:rPr>
        <w:t xml:space="preserve"> (</w:t>
      </w:r>
      <w:r w:rsidRPr="00CD6BA3">
        <w:rPr>
          <w:rFonts w:ascii="Arial Narrow" w:eastAsia="Arial Narrow" w:hAnsi="Arial Narrow" w:cs="Arial Narrow"/>
          <w:i/>
          <w:lang w:bidi="en-US"/>
        </w:rPr>
        <w:t>please select the authorized signatory from your higher-level structural unit (not chairs), strike through what does not apply)</w:t>
      </w:r>
      <w:r w:rsidRPr="00CD6BA3">
        <w:rPr>
          <w:rFonts w:ascii="Arial Narrow" w:eastAsia="Arial Narrow" w:hAnsi="Arial Narrow" w:cs="Arial Narrow"/>
          <w:lang w:bidi="en-US"/>
        </w:rPr>
        <w:t>.</w:t>
      </w:r>
      <w:r w:rsidRPr="00CD6BA3">
        <w:rPr>
          <w:rFonts w:ascii="Arial Narrow" w:eastAsia="Arial Narrow" w:hAnsi="Arial Narrow" w:cs="Arial Narrow"/>
          <w:i/>
          <w:lang w:bidi="en-US"/>
        </w:rPr>
        <w:t xml:space="preserve"> </w:t>
      </w:r>
      <w:r w:rsidRPr="00CD6BA3">
        <w:rPr>
          <w:rFonts w:ascii="Arial Narrow" w:eastAsia="Arial Narrow" w:hAnsi="Arial Narrow" w:cs="Arial Narrow"/>
          <w:lang w:bidi="en-US"/>
        </w:rPr>
        <w:t xml:space="preserve">The appropriate working facilities (space, equipment,especially laboratory animals or space for their keeping in consultation with the Translational Animal Research Center – TARC) for the realization of the project will be provided. </w:t>
      </w:r>
    </w:p>
    <w:p w14:paraId="68756C70" w14:textId="18F4259D" w:rsidR="00146F85" w:rsidRPr="00CD6BA3" w:rsidRDefault="00E02475" w:rsidP="00E873A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CD6BA3">
        <w:rPr>
          <w:rFonts w:ascii="Arial Narrow" w:eastAsia="Arial Narrow" w:hAnsi="Arial Narrow" w:cs="Arial Narrow"/>
          <w:i/>
          <w:lang w:bidi="en-US"/>
        </w:rPr>
        <w:t>If the applicant and the head of the higher-level structural unit are the same person, the application must be signed by the deputy</w:t>
      </w:r>
      <w:r w:rsidRPr="00CD6BA3">
        <w:rPr>
          <w:rFonts w:ascii="Arial Narrow" w:eastAsia="Arial Narrow" w:hAnsi="Arial Narrow" w:cs="Arial Narrow"/>
          <w:lang w:bidi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6"/>
        <w:gridCol w:w="1269"/>
      </w:tblGrid>
      <w:tr w:rsidR="008763F4" w:rsidRPr="00CD6BA3" w14:paraId="2E01C6C8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7BCE03C3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735271" w14:textId="77777777" w:rsidR="001F58F4" w:rsidRPr="00CD6BA3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82E839B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7BA0E2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10D7D433" w14:textId="3FA6FC3F" w:rsidR="008763F4" w:rsidRPr="00CD6BA3" w:rsidRDefault="00E02475" w:rsidP="00915B18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Applicant’s name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42F450B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1C85791" w14:textId="77777777" w:rsidR="001F58F4" w:rsidRPr="00CD6BA3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D4112B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A3810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4A98C9DF" w14:textId="7676859E" w:rsidR="008763F4" w:rsidRPr="00CD6BA3" w:rsidRDefault="008763F4" w:rsidP="00915B18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Date, applicant’s signatur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2854700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CD6BA3" w14:paraId="450D57CC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1533C332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DD41526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C3C57A7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FB7D75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6808B889" w14:textId="09A4F931" w:rsidR="008763F4" w:rsidRPr="00CD6BA3" w:rsidRDefault="008763F4" w:rsidP="00CB1C80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Name of the head of the higher-level structural unit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319C411A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27A5A69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AEB516D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9F8FEC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34613BF5" w14:textId="0E51DB81" w:rsidR="008763F4" w:rsidRPr="00CD6BA3" w:rsidRDefault="008763F4" w:rsidP="00CB1C80">
            <w:pPr>
              <w:rPr>
                <w:rFonts w:ascii="Arial Narrow" w:hAnsi="Arial Narrow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Date, signature of the head of the higher-level structural uni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145FD26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CD6BA3" w14:paraId="07F69A8D" w14:textId="77777777" w:rsidTr="000544E4">
        <w:trPr>
          <w:trHeight w:val="1549"/>
        </w:trPr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E0168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64B8B384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1CCBCCC3" w14:textId="77777777" w:rsidR="008763F4" w:rsidRPr="00CD6BA3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517B0757" w14:textId="77777777" w:rsidR="008763F4" w:rsidRPr="00CD6BA3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77D57EC7" w14:textId="3B488007" w:rsidR="008763F4" w:rsidRPr="00CD6BA3" w:rsidRDefault="003E63DB" w:rsidP="00915B18">
            <w:pPr>
              <w:rPr>
                <w:rFonts w:ascii="Arial Narrow" w:hAnsi="Arial Narrow"/>
                <w:sz w:val="22"/>
                <w:szCs w:val="22"/>
              </w:rPr>
            </w:pPr>
            <w:r w:rsidRPr="00CD6BA3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Stamp of the structural uni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46D80E4" w14:textId="77777777" w:rsidR="008763F4" w:rsidRPr="00CD6BA3" w:rsidRDefault="008763F4" w:rsidP="00915B18">
            <w:pPr>
              <w:rPr>
                <w:rFonts w:ascii="Arial Narrow" w:hAnsi="Arial Narrow"/>
              </w:rPr>
            </w:pPr>
          </w:p>
        </w:tc>
      </w:tr>
    </w:tbl>
    <w:p w14:paraId="1A93C008" w14:textId="77777777" w:rsidR="001E1AD0" w:rsidRPr="00CD6BA3" w:rsidRDefault="001E1AD0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13ABE36" w14:textId="77777777" w:rsidR="0016082C" w:rsidRPr="00CD6BA3" w:rsidRDefault="0016082C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59FE626" w14:textId="77777777" w:rsidR="00EB073A" w:rsidRPr="00B745F8" w:rsidRDefault="00EB073A" w:rsidP="00EB073A">
      <w:pPr>
        <w:pStyle w:val="Fuzeile"/>
        <w:rPr>
          <w:rFonts w:ascii="Arial Narrow" w:hAnsi="Arial Narrow"/>
          <w:sz w:val="22"/>
          <w:szCs w:val="18"/>
          <w:u w:val="single"/>
          <w:lang w:val="en-US"/>
        </w:rPr>
      </w:pPr>
      <w:r w:rsidRPr="00CD6BA3">
        <w:rPr>
          <w:rFonts w:ascii="Arial Narrow" w:eastAsia="Arial Narrow" w:hAnsi="Arial Narrow" w:cs="Arial Narrow"/>
          <w:sz w:val="22"/>
          <w:szCs w:val="18"/>
          <w:u w:val="single"/>
          <w:lang w:val="en-US" w:bidi="en-US"/>
        </w:rPr>
        <w:t>Please send the application form (</w:t>
      </w:r>
      <w:r w:rsidRPr="00CD6BA3">
        <w:rPr>
          <w:rFonts w:ascii="Arial Narrow" w:eastAsia="Arial Narrow" w:hAnsi="Arial Narrow" w:cs="Arial Narrow"/>
          <w:b/>
          <w:sz w:val="22"/>
          <w:szCs w:val="18"/>
          <w:u w:val="single"/>
          <w:lang w:val="en-US" w:bidi="en-US"/>
        </w:rPr>
        <w:t>file 1</w:t>
      </w:r>
      <w:r w:rsidRPr="00CD6BA3">
        <w:rPr>
          <w:rFonts w:ascii="Arial Narrow" w:eastAsia="Arial Narrow" w:hAnsi="Arial Narrow" w:cs="Arial Narrow"/>
          <w:sz w:val="22"/>
          <w:szCs w:val="18"/>
          <w:u w:val="single"/>
          <w:lang w:val="en-US" w:bidi="en-US"/>
        </w:rPr>
        <w:t xml:space="preserve"> for internal use) and the project description including all attachments (</w:t>
      </w:r>
      <w:r w:rsidRPr="00CD6BA3">
        <w:rPr>
          <w:rFonts w:ascii="Arial Narrow" w:eastAsia="Arial Narrow" w:hAnsi="Arial Narrow" w:cs="Arial Narrow"/>
          <w:b/>
          <w:sz w:val="22"/>
          <w:szCs w:val="18"/>
          <w:u w:val="single"/>
          <w:lang w:val="en-US" w:bidi="en-US"/>
        </w:rPr>
        <w:t>file 2</w:t>
      </w:r>
      <w:r w:rsidRPr="00CD6BA3">
        <w:rPr>
          <w:rFonts w:ascii="Arial Narrow" w:eastAsia="Arial Narrow" w:hAnsi="Arial Narrow" w:cs="Arial Narrow"/>
          <w:sz w:val="22"/>
          <w:szCs w:val="18"/>
          <w:u w:val="single"/>
          <w:lang w:val="en-US" w:bidi="en-US"/>
        </w:rPr>
        <w:t xml:space="preserve"> for possible external review)</w:t>
      </w:r>
    </w:p>
    <w:p w14:paraId="524D130D" w14:textId="607C99B4" w:rsidR="00EB073A" w:rsidRPr="00CD6BA3" w:rsidRDefault="00EB073A" w:rsidP="00EB073A">
      <w:pPr>
        <w:pStyle w:val="Fuzeile"/>
        <w:rPr>
          <w:rFonts w:ascii="Arial Narrow" w:hAnsi="Arial Narrow"/>
          <w:sz w:val="22"/>
          <w:szCs w:val="18"/>
        </w:rPr>
      </w:pP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•  in </w:t>
      </w:r>
      <w:r w:rsidRPr="00CD6BA3">
        <w:rPr>
          <w:rFonts w:ascii="Arial Narrow" w:eastAsia="Arial Narrow" w:hAnsi="Arial Narrow" w:cs="Arial Narrow"/>
          <w:b/>
          <w:sz w:val="22"/>
          <w:szCs w:val="18"/>
          <w:lang w:val="en-US" w:bidi="en-US"/>
        </w:rPr>
        <w:t>two separate PDF files</w:t>
      </w: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 </w:t>
      </w:r>
      <w:r w:rsidR="009E3877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with </w:t>
      </w:r>
      <w:r w:rsidR="009E3877">
        <w:rPr>
          <w:rFonts w:ascii="Arial Narrow" w:eastAsia="Arial Narrow" w:hAnsi="Arial Narrow" w:cs="Arial Narrow"/>
          <w:b/>
          <w:sz w:val="22"/>
          <w:szCs w:val="18"/>
          <w:lang w:val="en-US" w:bidi="en-US"/>
        </w:rPr>
        <w:t xml:space="preserve">all digital or scanned signatures </w:t>
      </w:r>
      <w:r w:rsidRPr="00CD6BA3">
        <w:rPr>
          <w:rFonts w:ascii="Arial Narrow" w:eastAsia="Arial Narrow" w:hAnsi="Arial Narrow" w:cs="Arial Narrow"/>
          <w:sz w:val="22"/>
          <w:szCs w:val="18"/>
          <w:lang w:val="en-US" w:bidi="en-US"/>
        </w:rPr>
        <w:t xml:space="preserve">to </w:t>
      </w:r>
      <w:hyperlink r:id="rId12" w:history="1">
        <w:r w:rsidRPr="00CD6BA3">
          <w:rPr>
            <w:rStyle w:val="Hyperlink"/>
            <w:rFonts w:ascii="Arial Narrow" w:eastAsia="Arial Narrow" w:hAnsi="Arial Narrow" w:cs="Arial Narrow"/>
            <w:sz w:val="22"/>
            <w:szCs w:val="18"/>
            <w:lang w:val="en-US" w:bidi="en-US"/>
          </w:rPr>
          <w:t>stufe-I@uni-mainz.de</w:t>
        </w:r>
      </w:hyperlink>
    </w:p>
    <w:p w14:paraId="6A7B120D" w14:textId="77777777" w:rsidR="00EB073A" w:rsidRDefault="00EB073A" w:rsidP="00FE10A3">
      <w:pPr>
        <w:widowControl/>
        <w:rPr>
          <w:rFonts w:ascii="Arial" w:hAnsi="Arial" w:cs="Arial"/>
          <w:bCs/>
          <w:sz w:val="22"/>
          <w:szCs w:val="22"/>
        </w:rPr>
      </w:pPr>
    </w:p>
    <w:sectPr w:rsidR="00EB073A" w:rsidSect="00A043FE">
      <w:footerReference w:type="default" r:id="rId13"/>
      <w:pgSz w:w="11904" w:h="16836"/>
      <w:pgMar w:top="992" w:right="992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35FD" w14:textId="77777777" w:rsidR="002B279C" w:rsidRDefault="002B279C" w:rsidP="000A5B48">
      <w:r>
        <w:separator/>
      </w:r>
    </w:p>
  </w:endnote>
  <w:endnote w:type="continuationSeparator" w:id="0">
    <w:p w14:paraId="010F8F21" w14:textId="77777777" w:rsidR="002B279C" w:rsidRDefault="002B279C" w:rsidP="000A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EE5E" w14:textId="1C4F9566" w:rsidR="00213876" w:rsidRPr="002F0735" w:rsidRDefault="0089408B" w:rsidP="001E1AD0">
    <w:pPr>
      <w:pStyle w:val="Fuzeile"/>
      <w:jc w:val="right"/>
      <w:rPr>
        <w:rFonts w:ascii="Arial Narrow" w:hAnsi="Arial Narrow"/>
        <w:lang w:val="de-DE"/>
      </w:rPr>
    </w:pPr>
    <w:r>
      <w:rPr>
        <w:rFonts w:ascii="Arial Narrow" w:eastAsia="Arial Narrow" w:hAnsi="Arial Narrow" w:cs="Arial Narrow"/>
        <w:lang w:val="en-US" w:bidi="en-US"/>
      </w:rPr>
      <w:t xml:space="preserve">Document version dated: </w:t>
    </w:r>
    <w:r w:rsidR="00A22ABA">
      <w:rPr>
        <w:rFonts w:ascii="Arial Narrow" w:eastAsia="Arial Narrow" w:hAnsi="Arial Narrow" w:cs="Arial Narrow"/>
        <w:lang w:val="en-US" w:bidi="en-US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BC584" w14:textId="77777777" w:rsidR="002B279C" w:rsidRDefault="002B279C" w:rsidP="000A5B48">
      <w:r>
        <w:separator/>
      </w:r>
    </w:p>
  </w:footnote>
  <w:footnote w:type="continuationSeparator" w:id="0">
    <w:p w14:paraId="10E37902" w14:textId="77777777" w:rsidR="002B279C" w:rsidRDefault="002B279C" w:rsidP="000A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C4468"/>
    <w:multiLevelType w:val="hybridMultilevel"/>
    <w:tmpl w:val="844CC1F0"/>
    <w:lvl w:ilvl="0" w:tplc="7BACFD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43874">
    <w:abstractNumId w:val="2"/>
  </w:num>
  <w:num w:numId="2" w16cid:durableId="439179717">
    <w:abstractNumId w:val="3"/>
  </w:num>
  <w:num w:numId="3" w16cid:durableId="1298224868">
    <w:abstractNumId w:val="1"/>
  </w:num>
  <w:num w:numId="4" w16cid:durableId="75343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301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7E"/>
    <w:rsid w:val="000000EB"/>
    <w:rsid w:val="00003A44"/>
    <w:rsid w:val="000042A8"/>
    <w:rsid w:val="000046CF"/>
    <w:rsid w:val="00010196"/>
    <w:rsid w:val="000120A1"/>
    <w:rsid w:val="0001392B"/>
    <w:rsid w:val="00013CBC"/>
    <w:rsid w:val="00020BC9"/>
    <w:rsid w:val="00035752"/>
    <w:rsid w:val="00047EF2"/>
    <w:rsid w:val="00052872"/>
    <w:rsid w:val="000544E4"/>
    <w:rsid w:val="00075D30"/>
    <w:rsid w:val="000760AD"/>
    <w:rsid w:val="000769E8"/>
    <w:rsid w:val="00076BFC"/>
    <w:rsid w:val="00081396"/>
    <w:rsid w:val="00084652"/>
    <w:rsid w:val="000A5B48"/>
    <w:rsid w:val="000B686D"/>
    <w:rsid w:val="000C1CB9"/>
    <w:rsid w:val="000D1D0E"/>
    <w:rsid w:val="000D4665"/>
    <w:rsid w:val="000E7751"/>
    <w:rsid w:val="00104E9F"/>
    <w:rsid w:val="00105016"/>
    <w:rsid w:val="00114BF9"/>
    <w:rsid w:val="0011591B"/>
    <w:rsid w:val="001248EB"/>
    <w:rsid w:val="00137859"/>
    <w:rsid w:val="00146F85"/>
    <w:rsid w:val="00147A2F"/>
    <w:rsid w:val="00147EEE"/>
    <w:rsid w:val="00152BAB"/>
    <w:rsid w:val="00154C6A"/>
    <w:rsid w:val="0016082C"/>
    <w:rsid w:val="001720D3"/>
    <w:rsid w:val="00175928"/>
    <w:rsid w:val="0017647E"/>
    <w:rsid w:val="00193C78"/>
    <w:rsid w:val="001A50D4"/>
    <w:rsid w:val="001B117D"/>
    <w:rsid w:val="001C7198"/>
    <w:rsid w:val="001D10C8"/>
    <w:rsid w:val="001E1AD0"/>
    <w:rsid w:val="001F2936"/>
    <w:rsid w:val="001F58F4"/>
    <w:rsid w:val="00213876"/>
    <w:rsid w:val="002144FC"/>
    <w:rsid w:val="002204A6"/>
    <w:rsid w:val="00232261"/>
    <w:rsid w:val="00244CA5"/>
    <w:rsid w:val="00247FD2"/>
    <w:rsid w:val="0025034A"/>
    <w:rsid w:val="0026383F"/>
    <w:rsid w:val="00266090"/>
    <w:rsid w:val="00271F93"/>
    <w:rsid w:val="00287699"/>
    <w:rsid w:val="002B279C"/>
    <w:rsid w:val="002B7817"/>
    <w:rsid w:val="002C4816"/>
    <w:rsid w:val="002D61E6"/>
    <w:rsid w:val="002F0735"/>
    <w:rsid w:val="002F14D1"/>
    <w:rsid w:val="003073EA"/>
    <w:rsid w:val="003300E2"/>
    <w:rsid w:val="00331AE0"/>
    <w:rsid w:val="003425BB"/>
    <w:rsid w:val="00342919"/>
    <w:rsid w:val="00350EB6"/>
    <w:rsid w:val="00352A5C"/>
    <w:rsid w:val="0036081D"/>
    <w:rsid w:val="00367647"/>
    <w:rsid w:val="0037018C"/>
    <w:rsid w:val="003720AB"/>
    <w:rsid w:val="00376350"/>
    <w:rsid w:val="0038077D"/>
    <w:rsid w:val="00392472"/>
    <w:rsid w:val="003A6964"/>
    <w:rsid w:val="003B0845"/>
    <w:rsid w:val="003C1D3C"/>
    <w:rsid w:val="003C2345"/>
    <w:rsid w:val="003C5F8C"/>
    <w:rsid w:val="003C603A"/>
    <w:rsid w:val="003C676B"/>
    <w:rsid w:val="003C79DF"/>
    <w:rsid w:val="003E2CAB"/>
    <w:rsid w:val="003E63DB"/>
    <w:rsid w:val="003F0253"/>
    <w:rsid w:val="003F545E"/>
    <w:rsid w:val="00401BD0"/>
    <w:rsid w:val="00407CCA"/>
    <w:rsid w:val="00407CD9"/>
    <w:rsid w:val="00420D9D"/>
    <w:rsid w:val="0042526E"/>
    <w:rsid w:val="00447B16"/>
    <w:rsid w:val="0045178B"/>
    <w:rsid w:val="004614CC"/>
    <w:rsid w:val="00465192"/>
    <w:rsid w:val="0047031D"/>
    <w:rsid w:val="0048336C"/>
    <w:rsid w:val="004A6D1E"/>
    <w:rsid w:val="004B7BE5"/>
    <w:rsid w:val="004D5708"/>
    <w:rsid w:val="004E2769"/>
    <w:rsid w:val="004F0274"/>
    <w:rsid w:val="005040AB"/>
    <w:rsid w:val="005055C8"/>
    <w:rsid w:val="00510453"/>
    <w:rsid w:val="00515F25"/>
    <w:rsid w:val="00546AF7"/>
    <w:rsid w:val="00552981"/>
    <w:rsid w:val="005538F4"/>
    <w:rsid w:val="00554D98"/>
    <w:rsid w:val="00573A01"/>
    <w:rsid w:val="0057637E"/>
    <w:rsid w:val="00584AB0"/>
    <w:rsid w:val="005B2CE1"/>
    <w:rsid w:val="005C2537"/>
    <w:rsid w:val="005D3960"/>
    <w:rsid w:val="005E0607"/>
    <w:rsid w:val="005E3259"/>
    <w:rsid w:val="005E35FA"/>
    <w:rsid w:val="005E44D0"/>
    <w:rsid w:val="005E4A9B"/>
    <w:rsid w:val="005F318E"/>
    <w:rsid w:val="005F6AB2"/>
    <w:rsid w:val="005F7270"/>
    <w:rsid w:val="006026EE"/>
    <w:rsid w:val="0060472B"/>
    <w:rsid w:val="00606405"/>
    <w:rsid w:val="00623828"/>
    <w:rsid w:val="00651FC8"/>
    <w:rsid w:val="00661B3E"/>
    <w:rsid w:val="006911FA"/>
    <w:rsid w:val="00696F7B"/>
    <w:rsid w:val="00697B81"/>
    <w:rsid w:val="006A6139"/>
    <w:rsid w:val="006B1C6A"/>
    <w:rsid w:val="006B38D1"/>
    <w:rsid w:val="006C549C"/>
    <w:rsid w:val="006C778B"/>
    <w:rsid w:val="007206F6"/>
    <w:rsid w:val="007215A1"/>
    <w:rsid w:val="00735B94"/>
    <w:rsid w:val="00750310"/>
    <w:rsid w:val="00751CD9"/>
    <w:rsid w:val="00753941"/>
    <w:rsid w:val="0075568C"/>
    <w:rsid w:val="00756A51"/>
    <w:rsid w:val="00764A77"/>
    <w:rsid w:val="00793AE6"/>
    <w:rsid w:val="007C5B14"/>
    <w:rsid w:val="007D4F26"/>
    <w:rsid w:val="007D6378"/>
    <w:rsid w:val="007D6AD8"/>
    <w:rsid w:val="007F3FA0"/>
    <w:rsid w:val="00801300"/>
    <w:rsid w:val="00802699"/>
    <w:rsid w:val="00803579"/>
    <w:rsid w:val="00835641"/>
    <w:rsid w:val="008478D8"/>
    <w:rsid w:val="00847F13"/>
    <w:rsid w:val="008527E7"/>
    <w:rsid w:val="008638B7"/>
    <w:rsid w:val="00863F75"/>
    <w:rsid w:val="0087206D"/>
    <w:rsid w:val="00872F5F"/>
    <w:rsid w:val="00873197"/>
    <w:rsid w:val="0087399D"/>
    <w:rsid w:val="00873F34"/>
    <w:rsid w:val="008763F4"/>
    <w:rsid w:val="00877AA4"/>
    <w:rsid w:val="008878EA"/>
    <w:rsid w:val="00893810"/>
    <w:rsid w:val="0089408B"/>
    <w:rsid w:val="008A5025"/>
    <w:rsid w:val="008A6C15"/>
    <w:rsid w:val="008B04DB"/>
    <w:rsid w:val="008B3C09"/>
    <w:rsid w:val="008C2F20"/>
    <w:rsid w:val="008C53D5"/>
    <w:rsid w:val="008C71DD"/>
    <w:rsid w:val="008D1E1D"/>
    <w:rsid w:val="008D37D3"/>
    <w:rsid w:val="008D6492"/>
    <w:rsid w:val="008D696B"/>
    <w:rsid w:val="008D732A"/>
    <w:rsid w:val="008E15F5"/>
    <w:rsid w:val="009059AE"/>
    <w:rsid w:val="00907047"/>
    <w:rsid w:val="00910273"/>
    <w:rsid w:val="00912F8E"/>
    <w:rsid w:val="00913816"/>
    <w:rsid w:val="00915B18"/>
    <w:rsid w:val="00917936"/>
    <w:rsid w:val="00926914"/>
    <w:rsid w:val="00940B4E"/>
    <w:rsid w:val="00941DD0"/>
    <w:rsid w:val="00944201"/>
    <w:rsid w:val="00950601"/>
    <w:rsid w:val="00957F1B"/>
    <w:rsid w:val="00975FEC"/>
    <w:rsid w:val="00991F97"/>
    <w:rsid w:val="00994971"/>
    <w:rsid w:val="00994FC0"/>
    <w:rsid w:val="009A0483"/>
    <w:rsid w:val="009A0647"/>
    <w:rsid w:val="009A678C"/>
    <w:rsid w:val="009B73AE"/>
    <w:rsid w:val="009C2B42"/>
    <w:rsid w:val="009C382C"/>
    <w:rsid w:val="009C4537"/>
    <w:rsid w:val="009E2551"/>
    <w:rsid w:val="009E3877"/>
    <w:rsid w:val="009F71BD"/>
    <w:rsid w:val="00A04311"/>
    <w:rsid w:val="00A043FE"/>
    <w:rsid w:val="00A04D79"/>
    <w:rsid w:val="00A173DD"/>
    <w:rsid w:val="00A2164A"/>
    <w:rsid w:val="00A22ABA"/>
    <w:rsid w:val="00A262D0"/>
    <w:rsid w:val="00A34AB2"/>
    <w:rsid w:val="00A5445C"/>
    <w:rsid w:val="00A5636E"/>
    <w:rsid w:val="00A64BE3"/>
    <w:rsid w:val="00A67FE7"/>
    <w:rsid w:val="00A90BB9"/>
    <w:rsid w:val="00A95C92"/>
    <w:rsid w:val="00AA3DBA"/>
    <w:rsid w:val="00AA65E0"/>
    <w:rsid w:val="00AA694C"/>
    <w:rsid w:val="00AA7267"/>
    <w:rsid w:val="00AA7C3F"/>
    <w:rsid w:val="00AB7BC4"/>
    <w:rsid w:val="00AD04EC"/>
    <w:rsid w:val="00AD11EB"/>
    <w:rsid w:val="00AE047F"/>
    <w:rsid w:val="00AE2898"/>
    <w:rsid w:val="00B166F9"/>
    <w:rsid w:val="00B3508F"/>
    <w:rsid w:val="00B41A3A"/>
    <w:rsid w:val="00B62609"/>
    <w:rsid w:val="00B66EF0"/>
    <w:rsid w:val="00B745F8"/>
    <w:rsid w:val="00B76AD3"/>
    <w:rsid w:val="00B77B1D"/>
    <w:rsid w:val="00B80F12"/>
    <w:rsid w:val="00B81ED2"/>
    <w:rsid w:val="00B86B87"/>
    <w:rsid w:val="00BD28D2"/>
    <w:rsid w:val="00BE306E"/>
    <w:rsid w:val="00BF3714"/>
    <w:rsid w:val="00C062F0"/>
    <w:rsid w:val="00C1272E"/>
    <w:rsid w:val="00C20A4F"/>
    <w:rsid w:val="00C254FA"/>
    <w:rsid w:val="00C30854"/>
    <w:rsid w:val="00C342B1"/>
    <w:rsid w:val="00C3730A"/>
    <w:rsid w:val="00C37D03"/>
    <w:rsid w:val="00C41A56"/>
    <w:rsid w:val="00C5092F"/>
    <w:rsid w:val="00C54628"/>
    <w:rsid w:val="00C55CE6"/>
    <w:rsid w:val="00C57FF9"/>
    <w:rsid w:val="00C66C4A"/>
    <w:rsid w:val="00C67B19"/>
    <w:rsid w:val="00C70AC3"/>
    <w:rsid w:val="00C7174F"/>
    <w:rsid w:val="00C7775B"/>
    <w:rsid w:val="00C80F25"/>
    <w:rsid w:val="00C841CE"/>
    <w:rsid w:val="00C97681"/>
    <w:rsid w:val="00CA2BE2"/>
    <w:rsid w:val="00CA6AE4"/>
    <w:rsid w:val="00CB1C80"/>
    <w:rsid w:val="00CB625C"/>
    <w:rsid w:val="00CD310E"/>
    <w:rsid w:val="00CD3206"/>
    <w:rsid w:val="00CD5613"/>
    <w:rsid w:val="00CD6BA3"/>
    <w:rsid w:val="00CF5CF4"/>
    <w:rsid w:val="00CF740D"/>
    <w:rsid w:val="00D04A0B"/>
    <w:rsid w:val="00D0759D"/>
    <w:rsid w:val="00D1509A"/>
    <w:rsid w:val="00D3017F"/>
    <w:rsid w:val="00D30475"/>
    <w:rsid w:val="00D472E9"/>
    <w:rsid w:val="00D55320"/>
    <w:rsid w:val="00D60CD0"/>
    <w:rsid w:val="00D73083"/>
    <w:rsid w:val="00D7499C"/>
    <w:rsid w:val="00D83BC4"/>
    <w:rsid w:val="00D93794"/>
    <w:rsid w:val="00DA7BE3"/>
    <w:rsid w:val="00DB5E39"/>
    <w:rsid w:val="00DD09F5"/>
    <w:rsid w:val="00DD31EA"/>
    <w:rsid w:val="00DD5C17"/>
    <w:rsid w:val="00E02475"/>
    <w:rsid w:val="00E10724"/>
    <w:rsid w:val="00E1286C"/>
    <w:rsid w:val="00E1345C"/>
    <w:rsid w:val="00E14E56"/>
    <w:rsid w:val="00E336F1"/>
    <w:rsid w:val="00E35754"/>
    <w:rsid w:val="00E606A8"/>
    <w:rsid w:val="00E608C0"/>
    <w:rsid w:val="00E644DC"/>
    <w:rsid w:val="00E72836"/>
    <w:rsid w:val="00E771BB"/>
    <w:rsid w:val="00E873AB"/>
    <w:rsid w:val="00E9534D"/>
    <w:rsid w:val="00EB073A"/>
    <w:rsid w:val="00EC5D77"/>
    <w:rsid w:val="00ED39E5"/>
    <w:rsid w:val="00ED450C"/>
    <w:rsid w:val="00ED66C0"/>
    <w:rsid w:val="00EE30BF"/>
    <w:rsid w:val="00EE3C63"/>
    <w:rsid w:val="00EF1FA1"/>
    <w:rsid w:val="00F0170F"/>
    <w:rsid w:val="00F102BB"/>
    <w:rsid w:val="00F12B0F"/>
    <w:rsid w:val="00F14D4D"/>
    <w:rsid w:val="00F14FC6"/>
    <w:rsid w:val="00F16D5F"/>
    <w:rsid w:val="00F23441"/>
    <w:rsid w:val="00F42A7B"/>
    <w:rsid w:val="00F507D1"/>
    <w:rsid w:val="00F51208"/>
    <w:rsid w:val="00F619E8"/>
    <w:rsid w:val="00F71812"/>
    <w:rsid w:val="00F766A2"/>
    <w:rsid w:val="00F84F74"/>
    <w:rsid w:val="00F95E4C"/>
    <w:rsid w:val="00FB107F"/>
    <w:rsid w:val="00FC0655"/>
    <w:rsid w:val="00FC0DEE"/>
    <w:rsid w:val="00FC0FE6"/>
    <w:rsid w:val="00FC5841"/>
    <w:rsid w:val="00FE10A3"/>
    <w:rsid w:val="00FE6B1E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77400"/>
  <w15:chartTrackingRefBased/>
  <w15:docId w15:val="{28D9E54D-57E5-40FD-AB8B-A713713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5B48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5B48"/>
    <w:rPr>
      <w:rFonts w:ascii="Times New Roman Standard" w:hAnsi="Times New Roman 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B4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A5B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481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2C4816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AD11EB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14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C6"/>
  </w:style>
  <w:style w:type="character" w:customStyle="1" w:styleId="KommentartextZchn">
    <w:name w:val="Kommentartext Zchn"/>
    <w:link w:val="Kommentartext"/>
    <w:uiPriority w:val="99"/>
    <w:semiHidden/>
    <w:rsid w:val="00F14FC6"/>
    <w:rPr>
      <w:rFonts w:ascii="Times New Roman Standard" w:hAnsi="Times New Roman Standar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4FC6"/>
    <w:rPr>
      <w:rFonts w:ascii="Times New Roman Standard" w:hAnsi="Times New Roman Standard"/>
      <w:b/>
      <w:bCs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2BE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2BE2"/>
    <w:rPr>
      <w:rFonts w:ascii="Times New Roman Standard" w:hAnsi="Times New Roman Standard"/>
    </w:rPr>
  </w:style>
  <w:style w:type="character" w:styleId="Endnotenzeichen">
    <w:name w:val="endnote reference"/>
    <w:basedOn w:val="Absatz-Standardschriftart"/>
    <w:uiPriority w:val="99"/>
    <w:semiHidden/>
    <w:unhideWhenUsed/>
    <w:rsid w:val="00CA2BE2"/>
    <w:rPr>
      <w:vertAlign w:val="superscript"/>
    </w:rPr>
  </w:style>
  <w:style w:type="paragraph" w:styleId="berarbeitung">
    <w:name w:val="Revision"/>
    <w:hidden/>
    <w:uiPriority w:val="99"/>
    <w:semiHidden/>
    <w:rsid w:val="004F0274"/>
    <w:rPr>
      <w:rFonts w:ascii="Times New Roman Standard" w:hAnsi="Times New Roman 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inz.de/forschung/2140_DEU_HTML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fe-I@uni-main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g.de/formulare/10_201/10_201_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schungsdaten@uni-main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schungsdaten.uni-mainz.de/files/2020/02/FDM-Leitlinie-f&#252;r-die-JGU_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AA1E-72BB-4C0C-B5CA-6F57BEA4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6490</CharactersWithSpaces>
  <SharedDoc>false</SharedDoc>
  <HLinks>
    <vt:vector size="30" baseType="variant">
      <vt:variant>
        <vt:i4>7077916</vt:i4>
      </vt:variant>
      <vt:variant>
        <vt:i4>9</vt:i4>
      </vt:variant>
      <vt:variant>
        <vt:i4>0</vt:i4>
      </vt:variant>
      <vt:variant>
        <vt:i4>5</vt:i4>
      </vt:variant>
      <vt:variant>
        <vt:lpwstr>https://www.dfg.de/formulare/10_201/10_201_de.pdf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forschungsdaten@uni-mainz.de</vt:lpwstr>
      </vt:variant>
      <vt:variant>
        <vt:lpwstr/>
      </vt:variant>
      <vt:variant>
        <vt:i4>4260070</vt:i4>
      </vt:variant>
      <vt:variant>
        <vt:i4>3</vt:i4>
      </vt:variant>
      <vt:variant>
        <vt:i4>0</vt:i4>
      </vt:variant>
      <vt:variant>
        <vt:i4>5</vt:i4>
      </vt:variant>
      <vt:variant>
        <vt:lpwstr>https://www.forschungsdaten.uni-mainz.de/files/2020/02/FDM-Leitlinie-für-die-JGU_.pdf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chorn, Richard</cp:lastModifiedBy>
  <cp:revision>41</cp:revision>
  <cp:lastPrinted>2015-07-13T09:22:00Z</cp:lastPrinted>
  <dcterms:created xsi:type="dcterms:W3CDTF">2021-12-09T12:59:00Z</dcterms:created>
  <dcterms:modified xsi:type="dcterms:W3CDTF">2026-02-17T11:15:00Z</dcterms:modified>
</cp:coreProperties>
</file>